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FC" w:rsidRDefault="00FA79FC" w:rsidP="00FA7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3A5">
        <w:rPr>
          <w:rFonts w:ascii="Times New Roman" w:hAnsi="Times New Roman" w:cs="Times New Roman"/>
          <w:sz w:val="28"/>
          <w:szCs w:val="28"/>
        </w:rPr>
        <w:t>Тамбовское областное государственное автономное профессиональное образовательное учреждение “Колледж техники и технологии наземного транспорта имени М.С. Солнцева”</w:t>
      </w:r>
    </w:p>
    <w:p w:rsidR="00FA79FC" w:rsidRDefault="00FA79FC" w:rsidP="00FA7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FC" w:rsidRDefault="00FA79FC" w:rsidP="00FA7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FC" w:rsidRDefault="00FA79FC" w:rsidP="00FA7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FC" w:rsidRDefault="00FA79FC" w:rsidP="00FA7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FC" w:rsidRDefault="00FA79FC" w:rsidP="00FA7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FC" w:rsidRDefault="00FA79FC" w:rsidP="00FA7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FC" w:rsidRDefault="00FA79FC" w:rsidP="00FA7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FC" w:rsidRDefault="00FA79FC" w:rsidP="00FA7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</w:p>
    <w:p w:rsidR="00C468F7" w:rsidRDefault="00C468F7" w:rsidP="00FA7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79FC">
        <w:rPr>
          <w:rFonts w:ascii="Times New Roman" w:hAnsi="Times New Roman" w:cs="Times New Roman"/>
          <w:sz w:val="28"/>
          <w:szCs w:val="28"/>
        </w:rPr>
        <w:t>о дисциплине:</w:t>
      </w:r>
    </w:p>
    <w:p w:rsidR="00FA79FC" w:rsidRDefault="00FA79FC" w:rsidP="00FA7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Организация сервиса</w:t>
      </w:r>
      <w:r w:rsidR="00A055CE">
        <w:rPr>
          <w:rFonts w:ascii="Times New Roman" w:hAnsi="Times New Roman" w:cs="Times New Roman"/>
          <w:sz w:val="28"/>
          <w:szCs w:val="28"/>
        </w:rPr>
        <w:t xml:space="preserve"> в пунктах отправления и прибытия транспор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468F7" w:rsidRDefault="00FA79FC" w:rsidP="00FA7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FA79FC" w:rsidRDefault="00FA79FC" w:rsidP="00FA7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 Организаци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FA79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лов "</w:t>
      </w:r>
    </w:p>
    <w:p w:rsidR="00FA79FC" w:rsidRDefault="00FA79FC" w:rsidP="00FA7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FC" w:rsidRDefault="00FA79FC" w:rsidP="00FA79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9FC" w:rsidRDefault="00FA79FC" w:rsidP="00FA79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9FC" w:rsidRDefault="00FA79FC" w:rsidP="00A055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ыполнила: студентка группы 3.16</w:t>
      </w:r>
    </w:p>
    <w:p w:rsidR="00FA79FC" w:rsidRDefault="00FA79FC" w:rsidP="00A055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ачева Кристина Андреевна</w:t>
      </w:r>
    </w:p>
    <w:p w:rsidR="00FA79FC" w:rsidRDefault="00FA79FC" w:rsidP="00A055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оверил преподаватель:</w:t>
      </w:r>
    </w:p>
    <w:p w:rsidR="00FA79FC" w:rsidRDefault="00FA79FC" w:rsidP="00A055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олмаков Денис Александрович</w:t>
      </w:r>
      <w:bookmarkStart w:id="0" w:name="_GoBack"/>
      <w:bookmarkEnd w:id="0"/>
    </w:p>
    <w:p w:rsidR="00FA79FC" w:rsidRDefault="00FA79FC" w:rsidP="00FA79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9FC" w:rsidRDefault="00FA79FC" w:rsidP="00FA79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9FC" w:rsidRDefault="00FA79FC" w:rsidP="00FA79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9FC" w:rsidRDefault="00FA79FC" w:rsidP="00FA79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9FC" w:rsidRDefault="00FA79FC" w:rsidP="00FA79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9FC" w:rsidRDefault="00FA79FC" w:rsidP="00FA79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9FC" w:rsidRDefault="00FA79FC" w:rsidP="00FA79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9FC" w:rsidRDefault="00FA79FC" w:rsidP="00FA7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FC" w:rsidRDefault="005575B1" w:rsidP="00FA7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мбов 2017</w:t>
      </w:r>
    </w:p>
    <w:p w:rsidR="002E7045" w:rsidRPr="002E7045" w:rsidRDefault="002E7045" w:rsidP="002E70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045">
        <w:rPr>
          <w:rFonts w:ascii="Times New Roman" w:hAnsi="Times New Roman" w:cs="Times New Roman"/>
          <w:sz w:val="28"/>
          <w:szCs w:val="28"/>
        </w:rPr>
        <w:t>Тамбовское областное государственное автономное профессиональное  образовательное учреждение «Колледж техники и технологии наземного транспорта  имени М.С. Солнцева»</w:t>
      </w:r>
    </w:p>
    <w:p w:rsidR="002E7045" w:rsidRPr="009F2C6A" w:rsidRDefault="002E7045" w:rsidP="002E7045">
      <w:pPr>
        <w:pStyle w:val="af1"/>
        <w:rPr>
          <w:rFonts w:eastAsia="MS Mincho" w:cs="Times New Roman"/>
          <w:sz w:val="28"/>
          <w:szCs w:val="28"/>
        </w:rPr>
      </w:pPr>
    </w:p>
    <w:p w:rsidR="002E7045" w:rsidRPr="00E05153" w:rsidRDefault="002E7045" w:rsidP="002E7045">
      <w:pPr>
        <w:pStyle w:val="af1"/>
        <w:rPr>
          <w:rFonts w:ascii="Times New Roman" w:eastAsia="MS Mincho" w:hAnsi="Times New Roman" w:cs="Times New Roman"/>
          <w:sz w:val="24"/>
          <w:szCs w:val="24"/>
        </w:rPr>
      </w:pPr>
    </w:p>
    <w:p w:rsidR="002E7045" w:rsidRPr="00E05153" w:rsidRDefault="002E7045" w:rsidP="002E7045">
      <w:pPr>
        <w:pStyle w:val="af1"/>
        <w:jc w:val="righ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«Утверждаю»</w:t>
      </w:r>
    </w:p>
    <w:p w:rsidR="002E7045" w:rsidRPr="00E05153" w:rsidRDefault="002E7045" w:rsidP="002E7045">
      <w:pPr>
        <w:pStyle w:val="af1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2E7045" w:rsidRPr="00E05153" w:rsidRDefault="002E7045" w:rsidP="002E7045">
      <w:pPr>
        <w:pStyle w:val="af1"/>
        <w:jc w:val="righ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Зав</w:t>
      </w:r>
      <w:r w:rsidRPr="00E05153">
        <w:rPr>
          <w:rFonts w:ascii="Times New Roman" w:eastAsia="MS Mincho" w:hAnsi="Times New Roman" w:cs="Times New Roman"/>
          <w:sz w:val="24"/>
          <w:szCs w:val="24"/>
        </w:rPr>
        <w:t>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отделением</w:t>
      </w:r>
    </w:p>
    <w:p w:rsidR="002E7045" w:rsidRPr="00E05153" w:rsidRDefault="002E7045" w:rsidP="002E7045">
      <w:pPr>
        <w:pStyle w:val="af1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2E7045" w:rsidRPr="00E05153" w:rsidRDefault="002E7045" w:rsidP="002E7045">
      <w:pPr>
        <w:pStyle w:val="af1"/>
        <w:jc w:val="righ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.В. Юдаева_________</w:t>
      </w:r>
    </w:p>
    <w:p w:rsidR="002E7045" w:rsidRDefault="002E7045" w:rsidP="002E7045">
      <w:pPr>
        <w:pStyle w:val="af1"/>
        <w:jc w:val="right"/>
        <w:rPr>
          <w:rFonts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ab/>
      </w:r>
      <w:r>
        <w:rPr>
          <w:rFonts w:eastAsia="MS Mincho" w:cs="Times New Roman"/>
          <w:sz w:val="24"/>
          <w:szCs w:val="24"/>
        </w:rPr>
        <w:tab/>
      </w:r>
      <w:r>
        <w:rPr>
          <w:rFonts w:eastAsia="MS Mincho" w:cs="Times New Roman"/>
          <w:sz w:val="24"/>
          <w:szCs w:val="24"/>
        </w:rPr>
        <w:tab/>
      </w:r>
    </w:p>
    <w:p w:rsidR="002E7045" w:rsidRDefault="002E7045" w:rsidP="002E7045">
      <w:pPr>
        <w:pStyle w:val="af1"/>
        <w:rPr>
          <w:rFonts w:eastAsia="MS Mincho" w:cs="Times New Roman"/>
          <w:sz w:val="24"/>
          <w:szCs w:val="24"/>
        </w:rPr>
      </w:pPr>
    </w:p>
    <w:p w:rsidR="002E7045" w:rsidRPr="00E05153" w:rsidRDefault="002E7045" w:rsidP="002E7045">
      <w:pPr>
        <w:pStyle w:val="af1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E05153">
        <w:rPr>
          <w:rFonts w:ascii="Times New Roman" w:eastAsia="MS Mincho" w:hAnsi="Times New Roman" w:cs="Times New Roman"/>
          <w:b/>
          <w:bCs/>
          <w:sz w:val="28"/>
          <w:szCs w:val="28"/>
        </w:rPr>
        <w:t>З А Д А Н И Е</w:t>
      </w:r>
    </w:p>
    <w:p w:rsidR="002E7045" w:rsidRDefault="002E7045" w:rsidP="002E7045">
      <w:pPr>
        <w:pStyle w:val="af1"/>
        <w:jc w:val="center"/>
        <w:rPr>
          <w:rFonts w:eastAsia="MS Mincho" w:cs="Times New Roman"/>
          <w:b/>
          <w:bCs/>
          <w:sz w:val="24"/>
          <w:szCs w:val="24"/>
        </w:rPr>
      </w:pPr>
    </w:p>
    <w:p w:rsidR="002E7045" w:rsidRPr="00446EC0" w:rsidRDefault="002E7045" w:rsidP="002E7045">
      <w:pPr>
        <w:pStyle w:val="af1"/>
        <w:rPr>
          <w:rFonts w:eastAsia="MS Mincho" w:cs="Times New Roman"/>
          <w:sz w:val="28"/>
          <w:szCs w:val="28"/>
        </w:rPr>
      </w:pPr>
      <w:r w:rsidRPr="00446EC0">
        <w:rPr>
          <w:rFonts w:eastAsia="MS Mincho" w:cs="Times New Roman"/>
          <w:sz w:val="28"/>
          <w:szCs w:val="28"/>
        </w:rPr>
        <w:tab/>
      </w:r>
      <w:r w:rsidRPr="00446EC0">
        <w:rPr>
          <w:rFonts w:eastAsia="MS Mincho" w:cs="Times New Roman"/>
          <w:sz w:val="28"/>
          <w:szCs w:val="28"/>
        </w:rPr>
        <w:tab/>
      </w:r>
      <w:r w:rsidRPr="00446EC0">
        <w:rPr>
          <w:rFonts w:eastAsia="MS Mincho" w:cs="Times New Roman"/>
          <w:sz w:val="28"/>
          <w:szCs w:val="28"/>
        </w:rPr>
        <w:tab/>
      </w:r>
    </w:p>
    <w:p w:rsidR="002E7045" w:rsidRPr="009F2CC5" w:rsidRDefault="002E7045" w:rsidP="002E7045">
      <w:pPr>
        <w:pStyle w:val="af1"/>
        <w:spacing w:line="360" w:lineRule="auto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</w:rPr>
        <w:t>На курсовую работу по дисциплине:</w:t>
      </w:r>
      <w:r w:rsidRPr="009F2CC5">
        <w:rPr>
          <w:rFonts w:ascii="Times New Roman" w:eastAsia="MS Mincho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Организация сервиса в пунктах отправления и прибытия транспорта</w:t>
      </w:r>
      <w:r w:rsidRPr="009F2CC5">
        <w:rPr>
          <w:rFonts w:ascii="Times New Roman" w:eastAsia="MS Mincho" w:hAnsi="Times New Roman" w:cs="Times New Roman"/>
          <w:sz w:val="28"/>
          <w:szCs w:val="28"/>
          <w:u w:val="single"/>
        </w:rPr>
        <w:t>»</w:t>
      </w:r>
    </w:p>
    <w:p w:rsidR="002E7045" w:rsidRPr="00446EC0" w:rsidRDefault="002E7045" w:rsidP="002E7045">
      <w:pPr>
        <w:pStyle w:val="af1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Студента: </w:t>
      </w:r>
      <w:r>
        <w:rPr>
          <w:rFonts w:ascii="Times New Roman" w:eastAsia="MS Mincho" w:hAnsi="Times New Roman" w:cs="Times New Roman"/>
          <w:sz w:val="28"/>
          <w:szCs w:val="28"/>
          <w:u w:val="single"/>
        </w:rPr>
        <w:t>Королевой Алены Сергеевны</w:t>
      </w:r>
    </w:p>
    <w:p w:rsidR="002E7045" w:rsidRPr="00446EC0" w:rsidRDefault="002E7045" w:rsidP="002E7045">
      <w:pPr>
        <w:pStyle w:val="af1"/>
        <w:rPr>
          <w:rFonts w:ascii="Times New Roman" w:eastAsia="MS Mincho" w:hAnsi="Times New Roman" w:cs="Times New Roman"/>
          <w:sz w:val="28"/>
          <w:szCs w:val="28"/>
        </w:rPr>
      </w:pPr>
    </w:p>
    <w:p w:rsidR="002E7045" w:rsidRPr="00E96AFD" w:rsidRDefault="002E7045" w:rsidP="002E7045">
      <w:pPr>
        <w:pStyle w:val="af1"/>
        <w:tabs>
          <w:tab w:val="right" w:pos="9355"/>
        </w:tabs>
        <w:spacing w:line="360" w:lineRule="auto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Специальность: </w:t>
      </w:r>
      <w:r>
        <w:rPr>
          <w:rFonts w:ascii="Times New Roman" w:eastAsia="MS Mincho" w:hAnsi="Times New Roman" w:cs="Times New Roman"/>
          <w:sz w:val="28"/>
          <w:szCs w:val="28"/>
          <w:u w:val="single"/>
        </w:rPr>
        <w:t>Сервис на транспорте (по видам) (на железнодорожном)</w:t>
      </w:r>
    </w:p>
    <w:p w:rsidR="002E7045" w:rsidRPr="00446EC0" w:rsidRDefault="002E7045" w:rsidP="002E7045">
      <w:pPr>
        <w:pStyle w:val="af1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руппы: </w:t>
      </w:r>
      <w:r>
        <w:rPr>
          <w:rFonts w:ascii="Times New Roman" w:eastAsia="MS Mincho" w:hAnsi="Times New Roman" w:cs="Times New Roman"/>
          <w:sz w:val="28"/>
          <w:szCs w:val="28"/>
          <w:u w:val="single"/>
        </w:rPr>
        <w:t>3.16</w:t>
      </w:r>
    </w:p>
    <w:p w:rsidR="002E7045" w:rsidRPr="00446EC0" w:rsidRDefault="002E7045" w:rsidP="002E7045">
      <w:pPr>
        <w:pStyle w:val="af1"/>
        <w:rPr>
          <w:rFonts w:ascii="Times New Roman" w:eastAsia="MS Mincho" w:hAnsi="Times New Roman" w:cs="Times New Roman"/>
          <w:sz w:val="28"/>
          <w:szCs w:val="28"/>
        </w:rPr>
      </w:pPr>
    </w:p>
    <w:p w:rsidR="002E7045" w:rsidRPr="00284B5C" w:rsidRDefault="002E7045" w:rsidP="002E7045">
      <w:pPr>
        <w:pStyle w:val="af1"/>
        <w:spacing w:line="360" w:lineRule="auto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Тема задания: Ведомственные правила перевозок пассажиров. Отраслевые стандарты</w:t>
      </w:r>
    </w:p>
    <w:p w:rsidR="002E7045" w:rsidRPr="00446EC0" w:rsidRDefault="002E7045" w:rsidP="002E7045">
      <w:pPr>
        <w:pStyle w:val="af1"/>
        <w:rPr>
          <w:rFonts w:ascii="Times New Roman" w:eastAsia="MS Mincho" w:hAnsi="Times New Roman" w:cs="Times New Roman"/>
          <w:sz w:val="28"/>
          <w:szCs w:val="28"/>
        </w:rPr>
      </w:pPr>
    </w:p>
    <w:p w:rsidR="002E7045" w:rsidRPr="00446EC0" w:rsidRDefault="002E7045" w:rsidP="002E7045">
      <w:pPr>
        <w:pStyle w:val="af1"/>
        <w:rPr>
          <w:rFonts w:ascii="Times New Roman" w:eastAsia="MS Mincho" w:hAnsi="Times New Roman" w:cs="Times New Roman"/>
          <w:sz w:val="28"/>
          <w:szCs w:val="28"/>
        </w:rPr>
      </w:pPr>
      <w:r w:rsidRPr="00446EC0">
        <w:rPr>
          <w:rFonts w:ascii="Times New Roman" w:eastAsia="MS Mincho" w:hAnsi="Times New Roman" w:cs="Times New Roman"/>
          <w:sz w:val="28"/>
          <w:szCs w:val="28"/>
        </w:rPr>
        <w:t>Рецензия 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курсовую </w:t>
      </w:r>
      <w:r w:rsidRPr="00446EC0">
        <w:rPr>
          <w:rFonts w:ascii="Times New Roman" w:eastAsia="MS Mincho" w:hAnsi="Times New Roman" w:cs="Times New Roman"/>
          <w:sz w:val="28"/>
          <w:szCs w:val="28"/>
        </w:rPr>
        <w:t>работу:_________________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</w:t>
      </w:r>
    </w:p>
    <w:p w:rsidR="002E7045" w:rsidRPr="00446EC0" w:rsidRDefault="002E7045" w:rsidP="002E7045">
      <w:pPr>
        <w:pStyle w:val="af1"/>
        <w:rPr>
          <w:rFonts w:ascii="Times New Roman" w:eastAsia="MS Mincho" w:hAnsi="Times New Roman" w:cs="Times New Roman"/>
          <w:sz w:val="28"/>
          <w:szCs w:val="28"/>
        </w:rPr>
      </w:pPr>
      <w:r w:rsidRPr="00446EC0">
        <w:rPr>
          <w:rFonts w:ascii="Times New Roman" w:eastAsia="MS Mincho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_____</w:t>
      </w:r>
      <w:r w:rsidRPr="00446EC0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eastAsia="MS Mincho" w:hAnsi="Times New Roman" w:cs="Times New Roman"/>
          <w:sz w:val="28"/>
          <w:szCs w:val="28"/>
        </w:rPr>
        <w:t>__________</w:t>
      </w:r>
    </w:p>
    <w:p w:rsidR="002E7045" w:rsidRPr="00446EC0" w:rsidRDefault="002E7045" w:rsidP="002E7045">
      <w:pPr>
        <w:pStyle w:val="af1"/>
        <w:rPr>
          <w:rFonts w:eastAsia="MS Mincho" w:cs="Times New Roman"/>
          <w:sz w:val="28"/>
          <w:szCs w:val="28"/>
        </w:rPr>
      </w:pPr>
      <w:r>
        <w:rPr>
          <w:rFonts w:eastAsia="MS Mincho"/>
          <w:sz w:val="28"/>
          <w:szCs w:val="28"/>
        </w:rPr>
        <w:t>_______________________________________________________</w:t>
      </w:r>
    </w:p>
    <w:p w:rsidR="002E7045" w:rsidRPr="00446EC0" w:rsidRDefault="002E7045" w:rsidP="002E7045">
      <w:pPr>
        <w:pStyle w:val="af1"/>
        <w:rPr>
          <w:rFonts w:eastAsia="MS Mincho" w:cs="Times New Roman"/>
          <w:sz w:val="28"/>
          <w:szCs w:val="28"/>
        </w:rPr>
      </w:pPr>
    </w:p>
    <w:p w:rsidR="002E7045" w:rsidRPr="00446EC0" w:rsidRDefault="002E7045" w:rsidP="002E7045">
      <w:pPr>
        <w:pStyle w:val="af1"/>
        <w:rPr>
          <w:rFonts w:eastAsia="MS Mincho" w:cs="Times New Roman"/>
          <w:sz w:val="28"/>
          <w:szCs w:val="28"/>
        </w:rPr>
      </w:pPr>
    </w:p>
    <w:p w:rsidR="002E7045" w:rsidRPr="00446EC0" w:rsidRDefault="002E7045" w:rsidP="002E7045">
      <w:pPr>
        <w:pStyle w:val="af1"/>
        <w:rPr>
          <w:rFonts w:eastAsia="MS Mincho" w:cs="Times New Roman"/>
          <w:sz w:val="28"/>
          <w:szCs w:val="28"/>
        </w:rPr>
      </w:pPr>
    </w:p>
    <w:p w:rsidR="002E7045" w:rsidRPr="00446EC0" w:rsidRDefault="002E7045" w:rsidP="002E7045">
      <w:pPr>
        <w:pStyle w:val="af1"/>
        <w:rPr>
          <w:rFonts w:ascii="Times New Roman" w:eastAsia="MS Mincho" w:hAnsi="Times New Roman" w:cs="Times New Roman"/>
          <w:sz w:val="28"/>
          <w:szCs w:val="28"/>
        </w:rPr>
      </w:pPr>
      <w:r w:rsidRPr="00446EC0">
        <w:rPr>
          <w:rFonts w:ascii="Times New Roman" w:eastAsia="MS Mincho" w:hAnsi="Times New Roman" w:cs="Times New Roman"/>
          <w:sz w:val="28"/>
          <w:szCs w:val="28"/>
        </w:rPr>
        <w:t>Дата выдачи курсовой работы ________________________________</w:t>
      </w:r>
    </w:p>
    <w:p w:rsidR="002E7045" w:rsidRPr="00446EC0" w:rsidRDefault="002E7045" w:rsidP="002E7045">
      <w:pPr>
        <w:pStyle w:val="af1"/>
        <w:rPr>
          <w:rFonts w:ascii="Times New Roman" w:eastAsia="MS Mincho" w:hAnsi="Times New Roman" w:cs="Times New Roman"/>
          <w:sz w:val="28"/>
          <w:szCs w:val="28"/>
        </w:rPr>
      </w:pPr>
    </w:p>
    <w:p w:rsidR="002E7045" w:rsidRPr="00446EC0" w:rsidRDefault="002E7045" w:rsidP="002E7045">
      <w:pPr>
        <w:pStyle w:val="af1"/>
        <w:rPr>
          <w:rFonts w:ascii="Times New Roman" w:eastAsia="MS Mincho" w:hAnsi="Times New Roman" w:cs="Times New Roman"/>
          <w:sz w:val="28"/>
          <w:szCs w:val="28"/>
        </w:rPr>
      </w:pPr>
      <w:r w:rsidRPr="00446EC0">
        <w:rPr>
          <w:rFonts w:ascii="Times New Roman" w:eastAsia="MS Mincho" w:hAnsi="Times New Roman" w:cs="Times New Roman"/>
          <w:sz w:val="28"/>
          <w:szCs w:val="28"/>
        </w:rPr>
        <w:t xml:space="preserve"> Срок выполнения курсовой работы _____________________________</w:t>
      </w:r>
    </w:p>
    <w:p w:rsidR="002E7045" w:rsidRPr="00446EC0" w:rsidRDefault="002E7045" w:rsidP="002E7045">
      <w:pPr>
        <w:pStyle w:val="af1"/>
        <w:rPr>
          <w:rFonts w:ascii="Times New Roman" w:eastAsia="MS Mincho" w:hAnsi="Times New Roman" w:cs="Times New Roman"/>
          <w:sz w:val="28"/>
          <w:szCs w:val="28"/>
        </w:rPr>
      </w:pPr>
    </w:p>
    <w:p w:rsidR="002E7045" w:rsidRPr="001641B7" w:rsidRDefault="002E7045" w:rsidP="002E7045">
      <w:pPr>
        <w:pStyle w:val="af1"/>
        <w:rPr>
          <w:rFonts w:ascii="Times New Roman" w:eastAsia="MS Mincho" w:hAnsi="Times New Roman" w:cs="Times New Roman"/>
          <w:sz w:val="28"/>
          <w:szCs w:val="28"/>
        </w:rPr>
      </w:pPr>
      <w:r w:rsidRPr="00446EC0">
        <w:rPr>
          <w:rFonts w:ascii="Times New Roman" w:eastAsia="MS Mincho" w:hAnsi="Times New Roman" w:cs="Times New Roman"/>
          <w:sz w:val="28"/>
          <w:szCs w:val="28"/>
        </w:rPr>
        <w:t xml:space="preserve"> Руководитель курсовой работы_________________________________</w:t>
      </w:r>
    </w:p>
    <w:p w:rsidR="002E7045" w:rsidRDefault="002E7045" w:rsidP="002E7045">
      <w:pPr>
        <w:spacing w:line="360" w:lineRule="auto"/>
        <w:rPr>
          <w:b/>
          <w:bCs/>
          <w:sz w:val="32"/>
          <w:szCs w:val="32"/>
        </w:rPr>
      </w:pPr>
    </w:p>
    <w:p w:rsidR="002E7045" w:rsidRPr="00680353" w:rsidRDefault="002E7045" w:rsidP="002E7045">
      <w:pPr>
        <w:spacing w:line="360" w:lineRule="auto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69382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FA79FC" w:rsidRDefault="00FA79FC" w:rsidP="00FA79FC">
          <w:pPr>
            <w:pStyle w:val="a5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B07D38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FA79FC" w:rsidRPr="00B07D38" w:rsidRDefault="00FA79FC" w:rsidP="00FA79FC"/>
        <w:p w:rsidR="009F5C02" w:rsidRPr="009F5C02" w:rsidRDefault="006F5909" w:rsidP="009F5C0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7D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A79FC" w:rsidRPr="00B07D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7D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9829161" w:history="1">
            <w:r w:rsidR="009F5C02" w:rsidRPr="009F5C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F5C02"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02"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829161 \h </w:instrText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5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C02" w:rsidRPr="009F5C02" w:rsidRDefault="006F5909" w:rsidP="009F5C0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829162" w:history="1">
            <w:r w:rsidR="009F5C02" w:rsidRPr="009F5C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ПОЕЗДА ДЛЯ БОГАТЫХ</w:t>
            </w:r>
            <w:r w:rsidR="009F5C02"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02"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829162 \h </w:instrText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5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C02" w:rsidRPr="009F5C02" w:rsidRDefault="006F5909" w:rsidP="009F5C0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829163" w:history="1">
            <w:r w:rsidR="009F5C02" w:rsidRPr="009F5C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1. </w:t>
            </w:r>
            <w:r w:rsidR="009F5C02" w:rsidRPr="009F5C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p</w:t>
            </w:r>
            <w:r w:rsidR="009F5C02" w:rsidRPr="009F5C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 купе в разных уголках мира</w:t>
            </w:r>
            <w:r w:rsidR="009F5C02"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02"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829163 \h </w:instrText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5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C02" w:rsidRPr="009F5C02" w:rsidRDefault="006F5909" w:rsidP="009F5C0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829164" w:history="1">
            <w:r w:rsidR="009F5C02" w:rsidRPr="009F5C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ПЛАНИРОВАНИЕ РАБОТ ПРОИЗВОДСТВА</w:t>
            </w:r>
            <w:r w:rsidR="009F5C02"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02"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829164 \h </w:instrText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5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C02" w:rsidRPr="009F5C02" w:rsidRDefault="006F5909" w:rsidP="009F5C0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829165" w:history="1">
            <w:r w:rsidR="009F5C02" w:rsidRPr="009F5C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1. Организация работы </w:t>
            </w:r>
            <w:r w:rsidR="009F5C02" w:rsidRPr="009F5C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p</w:t>
            </w:r>
            <w:r w:rsidR="009F5C02" w:rsidRPr="009F5C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залов</w:t>
            </w:r>
            <w:r w:rsidR="009F5C02"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02"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829165 \h </w:instrText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5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C02" w:rsidRPr="009F5C02" w:rsidRDefault="006F5909" w:rsidP="009F5C0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829166" w:history="1">
            <w:r w:rsidR="009F5C02" w:rsidRPr="009F5C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2. Вагоны </w:t>
            </w:r>
            <w:r w:rsidR="009F5C02" w:rsidRPr="009F5C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p</w:t>
            </w:r>
            <w:r w:rsidR="009F5C02" w:rsidRPr="009F5C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 купе</w:t>
            </w:r>
            <w:r w:rsidR="009F5C02"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02"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829166 \h </w:instrText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5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C02" w:rsidRPr="009F5C02" w:rsidRDefault="006F5909" w:rsidP="009F5C0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829167" w:history="1">
            <w:r w:rsidR="009F5C02" w:rsidRPr="009F5C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F5C02"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02"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829167 \h </w:instrText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5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C02" w:rsidRDefault="006F5909" w:rsidP="009F5C02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69829168" w:history="1">
            <w:r w:rsidR="009F5C02" w:rsidRPr="009F5C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9F5C02"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02"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829168 \h </w:instrText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5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F5C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9FC" w:rsidRPr="00B07D38" w:rsidRDefault="006F5909" w:rsidP="00FA79FC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07D3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A79FC" w:rsidRDefault="006F5909" w:rsidP="00FA79FC">
      <w:r>
        <w:rPr>
          <w:noProof/>
          <w:lang w:eastAsia="ru-RU"/>
        </w:rPr>
        <w:pict>
          <v:group id="_x0000_s1026" style="position:absolute;margin-left:46.7pt;margin-top:46.1pt;width:532.6pt;height:749.7pt;z-index:251660288;mso-position-horizontal-relative:page;mso-position-vertical-relative:page" coordsize="20060,20132" o:allowincell="f">
            <v:rect id="_x0000_s1027" style="position:absolute;width:20000;height:20000" filled="f" strokeweight="2pt"/>
            <v:line id="_x0000_s1028" style="position:absolute" from="993,17183" to="995,18221" strokeweight="2pt"/>
            <v:line id="_x0000_s1029" style="position:absolute" from="10,17173" to="19977,17174" strokeweight="2pt"/>
            <v:line id="_x0000_s1030" style="position:absolute" from="2186,17192" to="2188,19989" strokeweight="2pt"/>
            <v:line id="_x0000_s1031" style="position:absolute" from="4919,17192" to="4921,19989" strokeweight="2pt"/>
            <v:line id="_x0000_s1032" style="position:absolute" from="6557,17192" to="6559,19989" strokeweight="2pt"/>
            <v:line id="_x0000_s1033" style="position:absolute" from="7650,17183" to="7652,19979" strokeweight="2pt"/>
            <v:line id="_x0000_s1034" style="position:absolute" from="15848,18239" to="15852,18932" strokeweight="2pt"/>
            <v:line id="_x0000_s1035" style="position:absolute" from="10,19293" to="7631,19295" strokeweight="1pt"/>
            <v:line id="_x0000_s1036" style="position:absolute" from="10,19646" to="7631,19647" strokeweight="1pt"/>
            <v:rect id="_x0000_s1037" style="position:absolute;left:54;top:17912;width:883;height:309" filled="f" stroked="f" strokeweight=".25pt">
              <v:textbox style="mso-next-textbox:#_x0000_s1037"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038" style="position:absolute;left:1051;top:17912;width:1100;height:309" filled="f" stroked="f" strokeweight=".25pt">
              <v:textbox style="mso-next-textbox:#_x0000_s1038"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39" style="position:absolute;left:2267;top:17912;width:2573;height:309" filled="f" stroked="f" strokeweight=".25pt">
              <v:textbox style="mso-next-textbox:#_x0000_s1039"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40" style="position:absolute;left:4983;top:17912;width:1534;height:309" filled="f" stroked="f" strokeweight=".25pt">
              <v:textbox style="mso-next-textbox:#_x0000_s1040"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041" style="position:absolute;left:6604;top:17912;width:1000;height:309" filled="f" stroked="f" strokeweight=".25pt">
              <v:textbox style="mso-next-textbox:#_x0000_s1041"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2" style="position:absolute;left:15929;top:18258;width:1475;height:309" filled="f" stroked="f" strokeweight=".25pt">
              <v:textbox style="mso-next-textbox:#_x0000_s1042"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3" style="position:absolute;left:15929;top:18623;width:1475;height:310" filled="f" stroked="f" strokeweight=".25pt">
              <v:textbox style="mso-next-textbox:#_x0000_s1043" inset="1pt,1pt,1pt,1pt">
                <w:txbxContent>
                  <w:p w:rsidR="0054757F" w:rsidRPr="00A53E54" w:rsidRDefault="00E502FB" w:rsidP="00E502FB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rect>
            <v:rect id="_x0000_s1044" style="position:absolute;left:7760;top:17481;width:12159;height:477" filled="f" stroked="f" strokeweight=".25pt">
              <v:textbox style="mso-next-textbox:#_x0000_s1044" inset="1pt,1pt,1pt,1pt">
                <w:txbxContent>
                  <w:p w:rsidR="0054757F" w:rsidRDefault="0054757F" w:rsidP="0054757F">
                    <w:pPr>
                      <w:spacing w:after="0" w:line="360" w:lineRule="auto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  <v:line id="_x0000_s1045" style="position:absolute" from="12,18233" to="19979,18234" strokeweight="2pt"/>
            <v:line id="_x0000_s1046" style="position:absolute" from="25,17881" to="7646,17882" strokeweight="2pt"/>
            <v:line id="_x0000_s1047" style="position:absolute" from="10,17526" to="7631,17527" strokeweight="1pt"/>
            <v:line id="_x0000_s1048" style="position:absolute" from="10,18938" to="7631,18939" strokeweight="1pt"/>
            <v:line id="_x0000_s1049" style="position:absolute" from="10,18583" to="7631,18584" strokeweight="1pt"/>
            <v:group id="_x0000_s1050" style="position:absolute;left:39;top:18267;width:4801;height:310" coordsize="19999,20000">
              <v:rect id="_x0000_s1051" style="position:absolute;width:8856;height:20000" filled="f" stroked="f" strokeweight=".25pt">
                <v:textbox style="mso-next-textbox:#_x0000_s1051" inset="1pt,1pt,1pt,1pt">
                  <w:txbxContent>
                    <w:p w:rsidR="0054757F" w:rsidRDefault="0054757F" w:rsidP="0054757F">
                      <w:pPr>
                        <w:pStyle w:val="af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_x0000_s1052" style="position:absolute;left:9281;width:10718;height:20000" filled="f" stroked="f" strokeweight=".25pt">
                <v:textbox style="mso-next-textbox:#_x0000_s1052" inset="1pt,1pt,1pt,1pt">
                  <w:txbxContent>
                    <w:p w:rsidR="0054757F" w:rsidRDefault="0054757F" w:rsidP="0054757F">
                      <w:pPr>
                        <w:pStyle w:val="af0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огачева К.А</w:t>
                      </w:r>
                    </w:p>
                  </w:txbxContent>
                </v:textbox>
              </v:rect>
            </v:group>
            <v:group id="_x0000_s1053" style="position:absolute;left:39;top:18614;width:4801;height:309" coordsize="19999,20000">
              <v:rect id="_x0000_s1054" style="position:absolute;width:8856;height:20000" filled="f" stroked="f" strokeweight=".25pt">
                <v:textbox style="mso-next-textbox:#_x0000_s1054" inset="1pt,1pt,1pt,1pt">
                  <w:txbxContent>
                    <w:p w:rsidR="0054757F" w:rsidRDefault="0054757F" w:rsidP="0054757F">
                      <w:pPr>
                        <w:pStyle w:val="af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rect id="_x0000_s1055" style="position:absolute;left:9281;width:10718;height:20000" filled="f" stroked="f" strokeweight=".25pt">
                <v:textbox style="mso-next-textbox:#_x0000_s1055" inset="1pt,1pt,1pt,1pt">
                  <w:txbxContent>
                    <w:p w:rsidR="0054757F" w:rsidRPr="00A53E54" w:rsidRDefault="0054757F" w:rsidP="0054757F">
                      <w:pPr>
                        <w:spacing w:after="0" w:line="240" w:lineRule="auto"/>
                      </w:pPr>
                      <w:r w:rsidRPr="00A53E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олмаков </w:t>
                      </w:r>
                      <w:r>
                        <w:t>Д.А.</w:t>
                      </w:r>
                    </w:p>
                  </w:txbxContent>
                </v:textbox>
              </v:rect>
            </v:group>
            <v:group id="_x0000_s1056" style="position:absolute;left:39;top:18969;width:4801;height:309" coordsize="19999,20000">
              <v:rect id="_x0000_s1057" style="position:absolute;width:8856;height:20000" filled="f" stroked="f" strokeweight=".25pt">
                <v:textbox style="mso-next-textbox:#_x0000_s1057" inset="1pt,1pt,1pt,1pt">
                  <w:txbxContent>
                    <w:p w:rsidR="0054757F" w:rsidRDefault="0054757F" w:rsidP="0054757F">
                      <w:pPr>
                        <w:pStyle w:val="af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еценз.</w:t>
                      </w:r>
                    </w:p>
                  </w:txbxContent>
                </v:textbox>
              </v:rect>
              <v:rect id="_x0000_s1058" style="position:absolute;left:9281;width:10718;height:20000" filled="f" stroked="f" strokeweight=".25pt">
                <v:textbox style="mso-next-textbox:#_x0000_s1058" inset="1pt,1pt,1pt,1pt">
                  <w:txbxContent>
                    <w:p w:rsidR="0054757F" w:rsidRDefault="0054757F" w:rsidP="0054757F">
                      <w:pPr>
                        <w:pStyle w:val="af0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59" style="position:absolute;left:39;top:19314;width:4801;height:310" coordsize="19999,20000">
              <v:rect id="_x0000_s1060" style="position:absolute;width:8856;height:20000" filled="f" stroked="f" strokeweight=".25pt">
                <v:textbox style="mso-next-textbox:#_x0000_s1060" inset="1pt,1pt,1pt,1pt">
                  <w:txbxContent>
                    <w:p w:rsidR="0054757F" w:rsidRDefault="0054757F" w:rsidP="0054757F">
                      <w:pPr>
                        <w:pStyle w:val="af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061" style="position:absolute;left:9281;width:10718;height:20000" filled="f" stroked="f" strokeweight=".25pt">
                <v:textbox style="mso-next-textbox:#_x0000_s1061" inset="1pt,1pt,1pt,1pt">
                  <w:txbxContent>
                    <w:p w:rsidR="0054757F" w:rsidRDefault="0054757F" w:rsidP="0054757F">
                      <w:pPr>
                        <w:pStyle w:val="af0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62" style="position:absolute;left:39;top:19660;width:4801;height:309" coordsize="19999,20000">
              <v:rect id="_x0000_s1063" style="position:absolute;width:8856;height:20000" filled="f" stroked="f" strokeweight=".25pt">
                <v:textbox style="mso-next-textbox:#_x0000_s1063" inset="1pt,1pt,1pt,1pt">
                  <w:txbxContent>
                    <w:p w:rsidR="0054757F" w:rsidRDefault="0054757F" w:rsidP="0054757F">
                      <w:pPr>
                        <w:pStyle w:val="af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Утверд.</w:t>
                      </w:r>
                    </w:p>
                  </w:txbxContent>
                </v:textbox>
              </v:rect>
              <v:rect id="_x0000_s1064" style="position:absolute;left:9281;width:10718;height:20000" filled="f" stroked="f" strokeweight=".25pt">
                <v:textbox style="mso-next-textbox:#_x0000_s1064" inset="1pt,1pt,1pt,1pt">
                  <w:txbxContent>
                    <w:p w:rsidR="0054757F" w:rsidRDefault="0054757F" w:rsidP="0054757F">
                      <w:pPr>
                        <w:pStyle w:val="af0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065" style="position:absolute" from="14208,18239" to="14210,19979" strokeweight="2pt"/>
            <v:rect id="_x0000_s1066" style="position:absolute;left:7787;top:18314;width:6292;height:1609" filled="f" stroked="f" strokeweight=".25pt">
              <v:textbox style="mso-next-textbox:#_x0000_s1066" inset="1pt,1pt,1pt,1pt">
                <w:txbxContent>
                  <w:p w:rsidR="0054757F" w:rsidRPr="00130EDA" w:rsidRDefault="0054757F" w:rsidP="0054757F">
                    <w:pPr>
                      <w:jc w:val="center"/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  <w:t xml:space="preserve">«Организация работы </w:t>
                    </w:r>
                    <w:r>
                      <w:rPr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VIP-</w:t>
                    </w:r>
                    <w:r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залов»</w:t>
                    </w:r>
                  </w:p>
                </w:txbxContent>
              </v:textbox>
            </v:rect>
            <v:line id="_x0000_s1067" style="position:absolute" from="14221,18587" to="19990,18588" strokeweight="2pt"/>
            <v:line id="_x0000_s1068" style="position:absolute" from="14219,18939" to="19988,18941" strokeweight="2pt"/>
            <v:line id="_x0000_s1069" style="position:absolute" from="17487,18239" to="17490,18932" strokeweight="2pt"/>
            <v:rect id="_x0000_s1070" style="position:absolute;left:14295;top:18258;width:1474;height:309" filled="f" stroked="f" strokeweight=".25pt">
              <v:textbox style="mso-next-textbox:#_x0000_s1070"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071" style="position:absolute;left:17577;top:18258;width:2327;height:309" filled="f" stroked="f" strokeweight=".25pt">
              <v:textbox style="mso-next-textbox:#_x0000_s1071"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072" style="position:absolute;left:17591;top:18613;width:2326;height:309" filled="f" stroked="f" strokeweight=".25pt">
              <v:textbox style="mso-next-textbox:#_x0000_s1072" inset="1pt,1pt,1pt,1pt">
                <w:txbxContent>
                  <w:p w:rsidR="0054757F" w:rsidRPr="00A53E54" w:rsidRDefault="00E502FB" w:rsidP="0054757F">
                    <w:pPr>
                      <w:jc w:val="center"/>
                    </w:pPr>
                    <w:r>
                      <w:t>20</w:t>
                    </w:r>
                  </w:p>
                </w:txbxContent>
              </v:textbox>
            </v:rect>
            <v:line id="_x0000_s1073" style="position:absolute" from="14755,18594" to="14757,18932" strokeweight="1pt"/>
            <v:line id="_x0000_s1074" style="position:absolute" from="15301,18595" to="15303,18933" strokeweight="1pt"/>
            <v:rect id="_x0000_s1075" style="position:absolute;left:14295;top:19219;width:5765;height:913" filled="f" stroked="f" strokeweight=".25pt">
              <v:textbox style="mso-next-textbox:#_x0000_s1075" inset="1pt,0,1pt,1.4mm">
                <w:txbxContent>
                  <w:p w:rsidR="00E502FB" w:rsidRPr="00630352" w:rsidRDefault="00E502FB" w:rsidP="00E502FB">
                    <w:pPr>
                      <w:pStyle w:val="af0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431B09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ТОГАПОУ « Колледж техники и технологииназемного транспорта им. М.С. Солнцева»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 xml:space="preserve"> гр. 3.16</w:t>
                    </w:r>
                  </w:p>
                  <w:p w:rsidR="003C0578" w:rsidRPr="00630352" w:rsidRDefault="003C0578" w:rsidP="00E502FB">
                    <w:pPr>
                      <w:pStyle w:val="af0"/>
                      <w:rPr>
                        <w:rFonts w:ascii="Times New Roman" w:hAnsi="Times New Roman"/>
                        <w:lang w:val="ru-RU"/>
                      </w:rPr>
                    </w:pPr>
                  </w:p>
                  <w:p w:rsidR="0054757F" w:rsidRPr="003C0578" w:rsidRDefault="0054757F" w:rsidP="0054757F">
                    <w:pPr>
                      <w:pStyle w:val="af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FA79FC">
        <w:br w:type="page"/>
      </w:r>
    </w:p>
    <w:p w:rsidR="00FA79FC" w:rsidRDefault="00FA79FC" w:rsidP="00FA79FC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469829161"/>
      <w:r w:rsidRPr="0042061B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1"/>
    </w:p>
    <w:p w:rsidR="00FA79FC" w:rsidRPr="00FA79FC" w:rsidRDefault="00FA79FC" w:rsidP="00FA79F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>Культура обслуживания- один из основных критериев в оценке деятельности работников общественного питания. Понятие это включает не только санитарное состояние помещений предприятий общественного питания и уровень механизации основных производственных процессов, но и наличие рекламы и информации, степень комфортности и уютности залов.</w:t>
      </w:r>
    </w:p>
    <w:p w:rsidR="00FA79FC" w:rsidRPr="00FA79FC" w:rsidRDefault="006F5909" w:rsidP="00FA79F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group id="Группа 1" o:spid="_x0000_s1076" style="position:absolute;left:0;text-align:left;margin-left:44.2pt;margin-top:16.75pt;width:534.75pt;height:811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">
            <v:rect id="Rectangle 3" o:spid="_x0000_s107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07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07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08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08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08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08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08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08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08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3" o:spid="_x0000_s108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4" o:spid="_x0000_s108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5" o:spid="_x0000_s108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6" o:spid="_x0000_s109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09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09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9" o:spid="_x0000_s109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20" o:spid="_x0000_s109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54757F" w:rsidRPr="00734E1C" w:rsidRDefault="0054757F" w:rsidP="0054757F">
                    <w:pPr>
                      <w:pStyle w:val="af0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21" o:spid="_x0000_s109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ТОГАПОУ «Колледж техники и технологии наземного транспорта </w:t>
                    </w:r>
                  </w:p>
                  <w:p w:rsidR="0054757F" w:rsidRPr="009425E9" w:rsidRDefault="0054757F" w:rsidP="0054757F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мени. М.С. Солнцева »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FA79FC"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>Качество пищи, соблюдение установленного ассортимента продукции и товаров также служат определяющими факторами при оценке работы предприятий общественного питания.</w:t>
      </w:r>
    </w:p>
    <w:p w:rsidR="00FA79FC" w:rsidRPr="00FA79FC" w:rsidRDefault="00FA79FC" w:rsidP="00FA79F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ктуальность данной работы предопределена быстрыми темпами развития гостиничного бизнеса, как во всем мире, так и в Российской Федерации, а также необходимостью изучения вопросов работы с VIP-залами </w:t>
      </w:r>
      <w:r w:rsidR="00853BA6">
        <w:rPr>
          <w:rStyle w:val="a3"/>
          <w:rFonts w:ascii="Times New Roman" w:hAnsi="Times New Roman" w:cs="Times New Roman"/>
          <w:b w:val="0"/>
          <w:sz w:val="28"/>
          <w:szCs w:val="28"/>
        </w:rPr>
        <w:t>в купе</w:t>
      </w: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, т.к. это одно из наиболее важных и прибыльных направлений в деятельности службы маркетинга и хорошая основа для экономической стабильности каждых гостиниц, отелей, кафе и т.д.</w:t>
      </w:r>
    </w:p>
    <w:p w:rsidR="00FA79FC" w:rsidRPr="00FA79FC" w:rsidRDefault="00FA79FC" w:rsidP="00FA79F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>Объектом исследования, является непосредственно сама технология обслуживания VIP-залов.</w:t>
      </w:r>
    </w:p>
    <w:p w:rsidR="00FA79FC" w:rsidRPr="00FA79FC" w:rsidRDefault="00FA79FC" w:rsidP="00FA79F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>Цель данной курсовой работы: рассмотреть технологию обслуживания VIP-залов</w:t>
      </w:r>
      <w:r w:rsidR="00853BA6">
        <w:rPr>
          <w:rStyle w:val="a3"/>
          <w:rFonts w:ascii="Times New Roman" w:hAnsi="Times New Roman" w:cs="Times New Roman"/>
          <w:b w:val="0"/>
          <w:sz w:val="28"/>
          <w:szCs w:val="28"/>
        </w:rPr>
        <w:t>в купе</w:t>
      </w: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FA79FC" w:rsidRPr="00FA79FC" w:rsidRDefault="00FA79FC" w:rsidP="00FA79F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>Для достижения данной цели были поставлены задачи:</w:t>
      </w:r>
    </w:p>
    <w:p w:rsidR="00FA79FC" w:rsidRPr="00FA79FC" w:rsidRDefault="00FA79FC" w:rsidP="00FA79FC">
      <w:pPr>
        <w:pStyle w:val="a4"/>
        <w:numPr>
          <w:ilvl w:val="0"/>
          <w:numId w:val="1"/>
        </w:num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>Рассмотреть</w:t>
      </w:r>
      <w:r w:rsidR="00853BA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="003E7CDC">
        <w:rPr>
          <w:rStyle w:val="a3"/>
          <w:rFonts w:ascii="Times New Roman" w:hAnsi="Times New Roman" w:cs="Times New Roman"/>
          <w:b w:val="0"/>
          <w:sz w:val="28"/>
          <w:szCs w:val="28"/>
        </w:rPr>
        <w:t>оцесс обслуживания гостей ввип зале</w:t>
      </w: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FA79FC" w:rsidRPr="00FA79FC" w:rsidRDefault="00FA79FC" w:rsidP="00FA79FC">
      <w:pPr>
        <w:pStyle w:val="a4"/>
        <w:numPr>
          <w:ilvl w:val="0"/>
          <w:numId w:val="1"/>
        </w:num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>Исследовать организацию обслуживания VIP-залов ;</w:t>
      </w:r>
    </w:p>
    <w:p w:rsidR="00FA79FC" w:rsidRPr="00FA79FC" w:rsidRDefault="00FA79FC" w:rsidP="00FA79FC">
      <w:pPr>
        <w:pStyle w:val="a4"/>
        <w:numPr>
          <w:ilvl w:val="0"/>
          <w:numId w:val="1"/>
        </w:num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>Рассмотреть общие требования VIP-залов.</w:t>
      </w:r>
    </w:p>
    <w:p w:rsidR="00FA79FC" w:rsidRPr="00FA79FC" w:rsidRDefault="00FA79FC" w:rsidP="00FA79F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>Предметом исследования будет являться действия работников, при оказании услуг VIP-залов</w:t>
      </w:r>
      <w:r w:rsidR="003E7CD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.</w:t>
      </w: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>В ходе данного исследования можно будет выявить какими качествами должен обладать сотрудник, работающий с VIP-клиентами, и какие действия должны им совершаться для того чтобы облуживание такого рода гостей было на самом высоком уровне.</w:t>
      </w:r>
    </w:p>
    <w:p w:rsidR="00FA79FC" w:rsidRPr="00FA79FC" w:rsidRDefault="00FA79FC" w:rsidP="00FA79F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A79F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руктура курсовой работы: курсовая работа состоит из введения, двух глав, заключения, списка использованной литературы.</w:t>
      </w:r>
    </w:p>
    <w:p w:rsidR="00FA79FC" w:rsidRPr="001D461F" w:rsidRDefault="00FA79FC" w:rsidP="00FA79FC">
      <w:pPr>
        <w:pStyle w:val="1"/>
        <w:spacing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</w:rPr>
      </w:pPr>
      <w:bookmarkStart w:id="2" w:name="_Toc469829162"/>
      <w:r w:rsidRPr="00FA4D16">
        <w:rPr>
          <w:rStyle w:val="a3"/>
          <w:rFonts w:ascii="Times New Roman" w:hAnsi="Times New Roman" w:cs="Times New Roman"/>
          <w:color w:val="000000" w:themeColor="text1"/>
        </w:rPr>
        <w:lastRenderedPageBreak/>
        <w:t xml:space="preserve">ГЛАВА 1. </w:t>
      </w:r>
      <w:bookmarkEnd w:id="2"/>
      <w:r w:rsidR="001D461F">
        <w:rPr>
          <w:rStyle w:val="a3"/>
          <w:rFonts w:ascii="Times New Roman" w:hAnsi="Times New Roman" w:cs="Times New Roman"/>
          <w:color w:val="000000" w:themeColor="text1"/>
          <w:lang w:val="en-US"/>
        </w:rPr>
        <w:t>VIP</w:t>
      </w:r>
      <w:r w:rsidR="001D461F">
        <w:rPr>
          <w:rStyle w:val="a3"/>
          <w:rFonts w:ascii="Times New Roman" w:hAnsi="Times New Roman" w:cs="Times New Roman"/>
          <w:color w:val="000000" w:themeColor="text1"/>
        </w:rPr>
        <w:t>поезда.</w:t>
      </w:r>
    </w:p>
    <w:p w:rsidR="00FA79FC" w:rsidRDefault="006F5909" w:rsidP="00FA79F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3" w:name="_Toc469829163"/>
      <w:r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w:pict>
          <v:group id="_x0000_s1096" style="position:absolute;left:0;text-align:left;margin-left:45.1pt;margin-top:17.25pt;width:534.75pt;height:811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">
            <v:rect id="Rectangle 3" o:spid="_x0000_s109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09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09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10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10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10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10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10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10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10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3" o:spid="_x0000_s110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4" o:spid="_x0000_s11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5" o:spid="_x0000_s110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6" o:spid="_x0000_s111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11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11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9" o:spid="_x0000_s111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20" o:spid="_x0000_s111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54757F" w:rsidRPr="00734E1C" w:rsidRDefault="0054757F" w:rsidP="0054757F">
                    <w:pPr>
                      <w:pStyle w:val="af0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4</w:t>
                    </w:r>
                  </w:p>
                </w:txbxContent>
              </v:textbox>
            </v:rect>
            <v:rect id="Rectangle 21" o:spid="_x0000_s111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ТОГАПОУ «Колледж техники и технологии наземного транспорта </w:t>
                    </w:r>
                  </w:p>
                  <w:p w:rsidR="0054757F" w:rsidRPr="009425E9" w:rsidRDefault="0054757F" w:rsidP="0054757F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мени. М.С. Солнцева »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FA79FC" w:rsidRPr="00FA4D16">
        <w:rPr>
          <w:rFonts w:ascii="Times New Roman" w:hAnsi="Times New Roman" w:cs="Times New Roman"/>
          <w:b w:val="0"/>
          <w:color w:val="000000" w:themeColor="text1"/>
        </w:rPr>
        <w:t xml:space="preserve">1.1. </w:t>
      </w:r>
      <w:r w:rsidR="005137F4">
        <w:rPr>
          <w:rFonts w:ascii="Times New Roman" w:hAnsi="Times New Roman" w:cs="Times New Roman"/>
          <w:b w:val="0"/>
          <w:color w:val="000000" w:themeColor="text1"/>
          <w:lang w:val="en-US"/>
        </w:rPr>
        <w:t>Vip</w:t>
      </w:r>
      <w:r w:rsidR="003E7CDC">
        <w:rPr>
          <w:rFonts w:ascii="Times New Roman" w:hAnsi="Times New Roman" w:cs="Times New Roman"/>
          <w:b w:val="0"/>
          <w:color w:val="000000" w:themeColor="text1"/>
        </w:rPr>
        <w:t>- залы</w:t>
      </w:r>
      <w:r w:rsidR="005137F4">
        <w:rPr>
          <w:rFonts w:ascii="Times New Roman" w:hAnsi="Times New Roman" w:cs="Times New Roman"/>
          <w:b w:val="0"/>
          <w:color w:val="000000" w:themeColor="text1"/>
        </w:rPr>
        <w:t xml:space="preserve"> в разных уголках мира</w:t>
      </w:r>
      <w:bookmarkEnd w:id="3"/>
    </w:p>
    <w:p w:rsidR="005137F4" w:rsidRPr="005137F4" w:rsidRDefault="005137F4" w:rsidP="005137F4"/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7F4">
        <w:rPr>
          <w:rFonts w:ascii="Times New Roman" w:hAnsi="Times New Roman" w:cs="Times New Roman"/>
          <w:sz w:val="28"/>
          <w:szCs w:val="28"/>
        </w:rPr>
        <w:t>Голубой экспресс: $1850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</w:pP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Связывающий Преторию и Кейптаун поезд смело можно назвать совершенством. Здесь ожидает обслуживание на самом высоком уровне: личный лакей, роскошные купе и изумительная кухня. Во время путешествия можно наблюдать за чудесными пейзажами за окном. В каждом люксе есть отдельная ванная с мраморным полом с подогревом, мраморной раковиной с золотой фурнитурой.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italic"/>
          <w:rFonts w:ascii="Times New Roman" w:hAnsi="Times New Roman" w:cs="Times New Roman"/>
          <w:iCs/>
          <w:color w:val="6E6E6E"/>
          <w:sz w:val="28"/>
          <w:szCs w:val="28"/>
        </w:rPr>
      </w:pPr>
      <w:r w:rsidRPr="0051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770698"/>
            <wp:effectExtent l="19050" t="0" r="9525" b="0"/>
            <wp:docPr id="37" name="Рисунок 1" descr="Голубой экспресс: ку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лубой экспресс: ку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7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6E6E6E"/>
          <w:sz w:val="28"/>
          <w:szCs w:val="28"/>
        </w:rPr>
      </w:pP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Голубой экспресс: купе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</w:rPr>
        <w:t> 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4682" cy="1922069"/>
            <wp:effectExtent l="19050" t="0" r="918" b="0"/>
            <wp:docPr id="36" name="Рисунок 2" descr="Голубой экспресс: 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лубой экспресс: ван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47" cy="192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Голубой экспресс: ванная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italic"/>
          <w:rFonts w:ascii="Times New Roman" w:hAnsi="Times New Roman" w:cs="Times New Roman"/>
          <w:iCs/>
          <w:color w:val="6E6E6E"/>
          <w:sz w:val="28"/>
          <w:szCs w:val="28"/>
        </w:rPr>
      </w:pP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В вагоне-ресторане подают изысканные блюда, приготовленные из лучших местных продуктов. Предлагают отличные вина в хрустальных бокалах. Цена билета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тория-Кейптаун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ысокий сезон составляет $1850, </w:t>
      </w: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ключая питание, напитки и даже гаванские сигары Montecristo.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sz w:val="28"/>
          <w:szCs w:val="28"/>
        </w:rPr>
        <w:br/>
      </w:r>
      <w:r w:rsidRPr="0051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1779422"/>
            <wp:effectExtent l="19050" t="0" r="0" b="0"/>
            <wp:docPr id="35" name="Рисунок 3" descr="Голубой экспресс: конференц-з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лубой экспресс: конференц-за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1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F4" w:rsidRPr="005137F4" w:rsidRDefault="006F5909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6F5909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pict>
          <v:group id="_x0000_s1116" style="position:absolute;left:0;text-align:left;margin-left:44.1pt;margin-top:17pt;width:534.75pt;height:811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">
            <v:rect id="Rectangle 3" o:spid="_x0000_s111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1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11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12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12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12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12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12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12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12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3" o:spid="_x0000_s112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4" o:spid="_x0000_s112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5" o:spid="_x0000_s112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6" o:spid="_x0000_s113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1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13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9" o:spid="_x0000_s113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20" o:spid="_x0000_s113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54757F" w:rsidRPr="00734E1C" w:rsidRDefault="0054757F" w:rsidP="0054757F">
                    <w:pPr>
                      <w:pStyle w:val="af0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Rectangle 21" o:spid="_x0000_s113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ТОГАПОУ «Колледж техники и технологии наземного транспорта </w:t>
                    </w:r>
                  </w:p>
                  <w:p w:rsidR="0054757F" w:rsidRPr="009425E9" w:rsidRDefault="0054757F" w:rsidP="0054757F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мени. М.С. Солнцева »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137F4"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Голубой экспресс: конференц-зал</w:t>
      </w:r>
      <w:r w:rsidR="005137F4" w:rsidRPr="005137F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137F4" w:rsidRPr="005137F4" w:rsidRDefault="005137F4" w:rsidP="00673F7E">
      <w:pPr>
        <w:spacing w:after="0" w:line="360" w:lineRule="auto"/>
        <w:jc w:val="both"/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37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38650" cy="1710385"/>
            <wp:effectExtent l="19050" t="0" r="0" b="0"/>
            <wp:docPr id="34" name="Рисунок 4" descr="Голубой экспресс: б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лубой экспресс: бар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71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Голубой экспресс: бар</w:t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7F4">
        <w:rPr>
          <w:rFonts w:ascii="Times New Roman" w:hAnsi="Times New Roman" w:cs="Times New Roman"/>
          <w:color w:val="000000" w:themeColor="text1"/>
          <w:sz w:val="28"/>
          <w:szCs w:val="28"/>
        </w:rPr>
        <w:t>Восточный экспресс Сингапур-Бангкок: $</w:t>
      </w:r>
      <w:r w:rsidRPr="005137F4">
        <w:rPr>
          <w:rFonts w:ascii="Times New Roman" w:hAnsi="Times New Roman" w:cs="Times New Roman"/>
          <w:sz w:val="28"/>
          <w:szCs w:val="28"/>
        </w:rPr>
        <w:t>2170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</w:pP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Длина маршрута экспресса между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нгапуром и Бангкоком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т 2000 километров. Все купе оборудованы кондиционерами, ванными комнатами. Стены отделаны вишнёвым деревом, украшены сложной мозаикой и инкрустацией. В стоимость билета, которая в низкий сезон составляет $2170 за три ночи пути, входит круглосуточное обслуживание.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sz w:val="28"/>
          <w:szCs w:val="28"/>
        </w:rPr>
        <w:br/>
      </w:r>
      <w:r w:rsidRPr="0051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5341" cy="1838325"/>
            <wp:effectExtent l="19050" t="0" r="0" b="0"/>
            <wp:docPr id="33" name="Рисунок 5" descr="Восточный экспресс Сингапур-Бангкок: ку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осточный экспресс Сингапур-Бангкок: куп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41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Восточный экспресс Сингапур-Бангкок: купе</w:t>
      </w:r>
      <w:r w:rsidRPr="005137F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137F4" w:rsidRDefault="006F5909" w:rsidP="005137F4">
      <w:pPr>
        <w:spacing w:after="0" w:line="360" w:lineRule="auto"/>
        <w:ind w:firstLine="709"/>
        <w:jc w:val="both"/>
        <w:rPr>
          <w:rStyle w:val="italic"/>
          <w:rFonts w:ascii="Times New Roman" w:hAnsi="Times New Roman" w:cs="Times New Roman"/>
          <w:iCs/>
          <w:color w:val="6E6E6E"/>
          <w:sz w:val="28"/>
          <w:szCs w:val="28"/>
        </w:rPr>
      </w:pPr>
      <w:r w:rsidRPr="006F59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136" style="position:absolute;left:0;text-align:left;margin-left:44.1pt;margin-top:23.25pt;width:534.75pt;height:811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">
            <v:rect id="Rectangle 3" o:spid="_x0000_s113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13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13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14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14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14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14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14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14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14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3" o:spid="_x0000_s114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4" o:spid="_x0000_s114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5" o:spid="_x0000_s114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6" o:spid="_x0000_s115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15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15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9" o:spid="_x0000_s115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20" o:spid="_x0000_s115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54757F" w:rsidRPr="00734E1C" w:rsidRDefault="0054757F" w:rsidP="0054757F">
                    <w:pPr>
                      <w:pStyle w:val="af0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Rectangle 21" o:spid="_x0000_s115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ТОГАПОУ «Колледж техники и технологии наземного транспорта </w:t>
                    </w:r>
                  </w:p>
                  <w:p w:rsidR="0054757F" w:rsidRPr="009425E9" w:rsidRDefault="0054757F" w:rsidP="0054757F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мени. М.С. Солнцева »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137F4" w:rsidRPr="0051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6789" cy="1600200"/>
            <wp:effectExtent l="19050" t="0" r="0" b="0"/>
            <wp:docPr id="32" name="Рисунок 6" descr="Восточный экспресс Сингапур-Бангкок: спальные м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сточный экспресс Сингапур-Бангкок: спальные мес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89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Восточный экспресс Сингапур-Бангкок: спальные места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</w:pP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 в поезде просто великолепное. Французский шеф повар придумал новые блюда, получившие мировое признание за гармоничное сочетание восточного и западного стиля. Стоимость бутылки вина от $40. Завтрак подаётся в купе, а вот чаем можно насладиться в любом месте.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italic"/>
          <w:rFonts w:ascii="Times New Roman" w:hAnsi="Times New Roman" w:cs="Times New Roman"/>
          <w:iCs/>
          <w:color w:val="6E6E6E"/>
          <w:sz w:val="28"/>
          <w:szCs w:val="28"/>
        </w:rPr>
      </w:pPr>
      <w:r w:rsidRPr="0051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5821" cy="1752600"/>
            <wp:effectExtent l="19050" t="0" r="0" b="0"/>
            <wp:docPr id="31" name="Рисунок 7" descr="Восточный экспресс: ресто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осточный экспресс: ресторан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21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Восточный экспресс: ресторан</w:t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7F4">
        <w:rPr>
          <w:rFonts w:ascii="Times New Roman" w:hAnsi="Times New Roman" w:cs="Times New Roman"/>
          <w:sz w:val="28"/>
          <w:szCs w:val="28"/>
        </w:rPr>
        <w:t>Восточный экспресс Венеция-Лондон: $3140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</w:pP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известный железнодорожный маршрут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Восточный экспресс»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пролегал между Парижем и Стамбулом. 25 мая 1982 года впервые из Лондона в Венецию отправился поезд, среди пассажиров которого были члены королевской семьи, всемирно известные люди. Это стало началом удивительного маршрута, соединившего Лондон, Париж и Венецию, впрочем, есть состав и на Стамбул.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italic"/>
          <w:rFonts w:ascii="Times New Roman" w:hAnsi="Times New Roman" w:cs="Times New Roman"/>
          <w:iCs/>
          <w:color w:val="6E6E6E"/>
          <w:sz w:val="28"/>
          <w:szCs w:val="28"/>
        </w:rPr>
      </w:pPr>
      <w:r w:rsidRPr="0051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6052" cy="1466850"/>
            <wp:effectExtent l="19050" t="0" r="0" b="0"/>
            <wp:docPr id="30" name="Рисунок 8" descr="Восточный экспресс Венеция-Лондон: вагон по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осточный экспресс Венеция-Лондон: вагон поезд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52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Восточный экспресс Венеция-Лондон: вагон поезда</w:t>
      </w:r>
      <w:r w:rsidRPr="005137F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137F4" w:rsidRPr="005137F4" w:rsidRDefault="006F5909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group id="_x0000_s1156" style="position:absolute;left:0;text-align:left;margin-left:43.35pt;margin-top:20.9pt;width:534.75pt;height:811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">
            <v:rect id="Rectangle 3" o:spid="_x0000_s115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15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15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16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16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1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16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16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16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16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3" o:spid="_x0000_s116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4" o:spid="_x0000_s116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5" o:spid="_x0000_s116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6" o:spid="_x0000_s117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17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17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9" o:spid="_x0000_s117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20" o:spid="_x0000_s117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54757F" w:rsidRPr="00734E1C" w:rsidRDefault="0054757F" w:rsidP="0054757F">
                    <w:pPr>
                      <w:pStyle w:val="af0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7</w:t>
                    </w:r>
                  </w:p>
                </w:txbxContent>
              </v:textbox>
            </v:rect>
            <v:rect id="Rectangle 21" o:spid="_x0000_s117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ТОГАПОУ «Колледж техники и технологии наземного транспорта </w:t>
                    </w:r>
                  </w:p>
                  <w:p w:rsidR="0054757F" w:rsidRPr="009425E9" w:rsidRDefault="0054757F" w:rsidP="0054757F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мени. М.С. Солнцева »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137F4" w:rsidRPr="005137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45946" cy="1828800"/>
            <wp:effectExtent l="19050" t="0" r="0" b="0"/>
            <wp:docPr id="28" name="Рисунок 9" descr="Восточный экспресс Венеция-Лондон: салон ваг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осточный экспресс Венеция-Лондон: салон вагон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4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7F4" w:rsidRPr="005137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137F4"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Восточный экспресс Венеция-Лондон: салон вагона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</w:pP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Вагоны в стиле арт-деко 20-30-х годов прошлого столетия были отреставрированы и приобрели свой первоначальный вид, передающий элегантность прошедшей эпохи. Завтрак и чай приносят прямо в купе, которое легко превращается гостиную. Каждый вечер в одном из вагонов-ресторанов можно подают изысканный ужин из четырёх блюд. Минимальная стоимость билета составляет $3140 за три ночи путешествия.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italic"/>
          <w:rFonts w:ascii="Times New Roman" w:hAnsi="Times New Roman" w:cs="Times New Roman"/>
          <w:iCs/>
          <w:color w:val="6E6E6E"/>
          <w:sz w:val="28"/>
          <w:szCs w:val="28"/>
        </w:rPr>
      </w:pPr>
      <w:r w:rsidRPr="0051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2277" cy="1895475"/>
            <wp:effectExtent l="19050" t="0" r="7123" b="0"/>
            <wp:docPr id="10" name="Рисунок 10" descr="Восточный экспресс Венеция-Лондон: ресто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осточный экспресс Венеция-Лондон: ресторан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77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Восточный экспресс Венеция-Лондон: ресторан</w:t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7F4">
        <w:rPr>
          <w:rFonts w:ascii="Times New Roman" w:hAnsi="Times New Roman" w:cs="Times New Roman"/>
          <w:color w:val="000000" w:themeColor="text1"/>
          <w:sz w:val="28"/>
          <w:szCs w:val="28"/>
        </w:rPr>
        <w:t>Австралийский экспресс «Ghan»: $3390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</w:pP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ный в честь афганских погонщиков верблюдов, которые когда-то водили караваны по этому маршруту,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спресс «Ghan»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екает Австралию на протяжении уже 80 лет, соединяя Аделаиду и Дарвин. Все купе отделаны тасманийским миртом. Днём купе представляет собой удобную гостиную, а ночью превращается в уютную спальню. В люксах есть ванные с душем. Огромные окна позволяют любоваться постоянно меняющимся ландшафтом материка.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</w:p>
    <w:p w:rsidR="005137F4" w:rsidRPr="005137F4" w:rsidRDefault="006F5909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6F59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176" style="position:absolute;left:0;text-align:left;margin-left:42.6pt;margin-top:20.65pt;width:534.75pt;height:811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">
            <v:rect id="Rectangle 3" o:spid="_x0000_s117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17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17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18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18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18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18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18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18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18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3" o:spid="_x0000_s118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4" o:spid="_x0000_s118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5" o:spid="_x0000_s118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6" o:spid="_x0000_s119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19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19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9" o:spid="_x0000_s119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20" o:spid="_x0000_s119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54757F" w:rsidRPr="00734E1C" w:rsidRDefault="0054757F" w:rsidP="0054757F">
                    <w:pPr>
                      <w:pStyle w:val="af0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8</w:t>
                    </w:r>
                  </w:p>
                </w:txbxContent>
              </v:textbox>
            </v:rect>
            <v:rect id="Rectangle 21" o:spid="_x0000_s119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ТОГАПОУ «Колледж техники и технологии наземного транспорта </w:t>
                    </w:r>
                  </w:p>
                  <w:p w:rsidR="0054757F" w:rsidRPr="009425E9" w:rsidRDefault="0054757F" w:rsidP="0054757F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мени. М.С. Солнцева »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137F4" w:rsidRPr="0051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0808" cy="1933575"/>
            <wp:effectExtent l="19050" t="0" r="0" b="0"/>
            <wp:docPr id="11" name="Рисунок 11" descr="Австралийский экспресс «Ghan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встралийский экспресс «Ghan»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808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7F4" w:rsidRPr="005137F4">
        <w:rPr>
          <w:rFonts w:ascii="Times New Roman" w:hAnsi="Times New Roman" w:cs="Times New Roman"/>
          <w:sz w:val="28"/>
          <w:szCs w:val="28"/>
        </w:rPr>
        <w:br/>
      </w:r>
      <w:r w:rsidR="005137F4"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Австралийский экспресс «Ghan»</w:t>
      </w:r>
      <w:r w:rsidR="005137F4" w:rsidRPr="005137F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37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09825" cy="1600124"/>
            <wp:effectExtent l="19050" t="0" r="9525" b="0"/>
            <wp:docPr id="12" name="Рисунок 12" descr="Австралийский экспресс «Ghan»: салон ваг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встралийский экспресс «Ghan»: салон вагон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Австралийский экспресс «Ghan»: салон вагона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</w:pP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 билета в одну сторону при обслуживании класса Platinum составляет $3390 за три ночи поездки. В вагоне-ресторане подают блюда австралийской и международной кухни. Каждый год здесь съедают 70288 булочек, 69000 яиц, 5980 литров супа.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italic"/>
          <w:rFonts w:ascii="Times New Roman" w:hAnsi="Times New Roman" w:cs="Times New Roman"/>
          <w:iCs/>
          <w:color w:val="6E6E6E"/>
          <w:sz w:val="28"/>
          <w:szCs w:val="28"/>
        </w:rPr>
      </w:pPr>
      <w:r w:rsidRPr="0051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0742" cy="1971675"/>
            <wp:effectExtent l="19050" t="0" r="5358" b="0"/>
            <wp:docPr id="9" name="Рисунок 13" descr="Экспресс «Ghan»: спаль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Экспресс «Ghan»: спальн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42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Экспресс «Ghan»: спальня</w:t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7F4">
        <w:rPr>
          <w:rFonts w:ascii="Times New Roman" w:hAnsi="Times New Roman" w:cs="Times New Roman"/>
          <w:sz w:val="28"/>
          <w:szCs w:val="28"/>
        </w:rPr>
        <w:t>Европейский экспресс «Danube»: $4975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</w:pP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Путешествие, как правило, начинается в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дапеште или Франкфурте</w:t>
      </w: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чем, в отличие от большинства туристических поездов, маршрутов </w:t>
      </w: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 быть несколько. Купе представляют собой уединённые помещения с кроватями, складывающимися днём в кресла, и ванными комнатами.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</w:p>
    <w:p w:rsidR="005137F4" w:rsidRDefault="006F5909" w:rsidP="005137F4">
      <w:pPr>
        <w:spacing w:after="0" w:line="360" w:lineRule="auto"/>
        <w:ind w:firstLine="709"/>
        <w:jc w:val="both"/>
        <w:rPr>
          <w:rStyle w:val="italic"/>
          <w:rFonts w:ascii="Times New Roman" w:hAnsi="Times New Roman" w:cs="Times New Roman"/>
          <w:iCs/>
          <w:color w:val="6E6E6E"/>
          <w:sz w:val="28"/>
          <w:szCs w:val="28"/>
        </w:rPr>
      </w:pPr>
      <w:r w:rsidRPr="006F590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96" style="position:absolute;left:0;text-align:left;margin-left:42.6pt;margin-top:20.4pt;width:534.75pt;height:811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">
            <v:rect id="Rectangle 3" o:spid="_x0000_s119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19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19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20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20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20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20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20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20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20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3" o:spid="_x0000_s120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4" o:spid="_x0000_s12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5" o:spid="_x0000_s120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6" o:spid="_x0000_s121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21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21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9" o:spid="_x0000_s121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20" o:spid="_x0000_s121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54757F" w:rsidRPr="00734E1C" w:rsidRDefault="0054757F" w:rsidP="0054757F">
                    <w:pPr>
                      <w:pStyle w:val="af0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21" o:spid="_x0000_s121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ТОГАПОУ «Колледж техники и технологии наземного транспорта </w:t>
                    </w:r>
                  </w:p>
                  <w:p w:rsidR="0054757F" w:rsidRPr="009425E9" w:rsidRDefault="0054757F" w:rsidP="0054757F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мени. М.С. Солнцева »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137F4" w:rsidRPr="0051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8626" cy="1724025"/>
            <wp:effectExtent l="19050" t="0" r="2174" b="0"/>
            <wp:docPr id="7" name="Рисунок 14" descr="Экспресс «Danube»: ку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Экспресс «Danube»: купе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26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Экспресс «Danube»: купе</w:t>
      </w:r>
      <w:r w:rsidRPr="005137F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</w:pP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В вагоне-ресторане можно продегустировать известные венгерские вина из SzeremleyWineHouse. Все блюда готовятся тут же опытными шеф поварами из местных сезонных продуктов. Путешествие, длящееся трое суток, обойдётся минимум в $4975 с человека.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3068" cy="1876425"/>
            <wp:effectExtent l="19050" t="0" r="0" b="0"/>
            <wp:docPr id="16" name="Рисунок 16" descr="Экспресс «Danube»: ресто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кспресс «Danube»: ресторан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68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Экспресс «Danube»: ресторан</w:t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7F4">
        <w:rPr>
          <w:rFonts w:ascii="Times New Roman" w:hAnsi="Times New Roman" w:cs="Times New Roman"/>
          <w:sz w:val="28"/>
          <w:szCs w:val="28"/>
        </w:rPr>
        <w:t>Поезд «RoyalScotsman»: $5180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</w:pP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Рассчитанный всего лишь на 36 пассажиров поезд проносится мимо спокойных озёр и широких долин шотландского нагорья. В купе всё продумано для максимального комфорта путешествующих: удобные кровати, пледы, отдельные ванные, качественные туалетные принадлежности, халаты.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italic"/>
          <w:rFonts w:ascii="Times New Roman" w:hAnsi="Times New Roman" w:cs="Times New Roman"/>
          <w:iCs/>
          <w:color w:val="6E6E6E"/>
          <w:sz w:val="28"/>
          <w:szCs w:val="28"/>
        </w:rPr>
      </w:pPr>
      <w:r w:rsidRPr="005137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8523" cy="1952625"/>
            <wp:effectExtent l="19050" t="0" r="0" b="0"/>
            <wp:docPr id="17" name="Рисунок 17" descr="Поезд «Royal Scotsman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езд «Royal Scotsman»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23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F4" w:rsidRPr="005137F4" w:rsidRDefault="006F5909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6F5909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pict>
          <v:group id="_x0000_s1216" style="position:absolute;left:0;text-align:left;margin-left:43.3pt;margin-top:19.3pt;width:534.75pt;height:811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">
            <v:rect id="Rectangle 3" o:spid="_x0000_s121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2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21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22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22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22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22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22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22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22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3" o:spid="_x0000_s122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4" o:spid="_x0000_s122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5" o:spid="_x0000_s122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6" o:spid="_x0000_s123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2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23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9" o:spid="_x0000_s123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20" o:spid="_x0000_s123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54757F" w:rsidRPr="00734E1C" w:rsidRDefault="0054757F" w:rsidP="0054757F">
                    <w:pPr>
                      <w:pStyle w:val="af0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10</w:t>
                    </w:r>
                  </w:p>
                </w:txbxContent>
              </v:textbox>
            </v:rect>
            <v:rect id="Rectangle 21" o:spid="_x0000_s123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ТОГАПОУ «Колледж техники и технологии наземного транспорта </w:t>
                    </w:r>
                  </w:p>
                  <w:p w:rsidR="0054757F" w:rsidRPr="009425E9" w:rsidRDefault="0054757F" w:rsidP="0054757F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мени. М.С. Солнцева »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137F4"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Поезд «RoyalScotsman»</w:t>
      </w:r>
      <w:r w:rsidR="005137F4" w:rsidRPr="005137F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italic"/>
          <w:rFonts w:ascii="Times New Roman" w:hAnsi="Times New Roman" w:cs="Times New Roman"/>
          <w:iCs/>
          <w:color w:val="6E6E6E"/>
          <w:sz w:val="28"/>
          <w:szCs w:val="28"/>
        </w:rPr>
      </w:pPr>
      <w:r w:rsidRPr="0051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6563" cy="1952625"/>
            <wp:effectExtent l="19050" t="0" r="0" b="0"/>
            <wp:docPr id="18" name="Рисунок 18" descr="Поезд «Royal Scotsman»: спальные м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езд «Royal Scotsman»: спальные мест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63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Поезд «RoyalScotsman»: спальные места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</w:pP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В вагонах-ресторанах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RoyalScotsman»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подают национальные блюда из местных продуктов. Можно попробовать необычные блюда, например, тёплый салат с голубиной грудкой, соусом из чёрной смородины и нежным яблочным муссом. Цена билета составляет $5180 с человека, сюда входит и стоимость экскурсий и развлечений, таких как стендовая стрельба.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italic"/>
          <w:rFonts w:ascii="Times New Roman" w:hAnsi="Times New Roman" w:cs="Times New Roman"/>
          <w:iCs/>
          <w:color w:val="6E6E6E"/>
          <w:sz w:val="28"/>
          <w:szCs w:val="28"/>
        </w:rPr>
      </w:pPr>
      <w:r w:rsidRPr="0051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8259" cy="1743075"/>
            <wp:effectExtent l="19050" t="0" r="6841" b="0"/>
            <wp:docPr id="1" name="Рисунок 19" descr="Поезд «Royal Scotsman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езд «Royal Scotsman»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59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Поезд «RoyalScotsman»</w:t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7F4">
        <w:rPr>
          <w:rFonts w:ascii="Times New Roman" w:hAnsi="Times New Roman" w:cs="Times New Roman"/>
          <w:sz w:val="28"/>
          <w:szCs w:val="28"/>
        </w:rPr>
        <w:t>Экспресс «Махараджа»: $7700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</w:pP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lastRenderedPageBreak/>
        <w:t> </w:t>
      </w:r>
      <w:r w:rsidRPr="005137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aharajasExpress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из 23 роскошных вагонов, рассчитанных на 88 пассажиров. Здесь есть СПА салон, фитнес центр, бизнес центр, кондиционеры и Wi-Fi. Два ресторана предлагают блюда всевозможных кухонь, в том числе индийской, китайской и аутентичной мевари. Стоимость путешествия в купе-люкс, длящегося трое суток, составляет $7700. А можно раскошелиться при наличии средств даже на президентский номер. Его цена $25800 с человека.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</w:p>
    <w:p w:rsidR="005137F4" w:rsidRDefault="006F5909" w:rsidP="005137F4">
      <w:pPr>
        <w:spacing w:after="0" w:line="360" w:lineRule="auto"/>
        <w:ind w:firstLine="709"/>
        <w:jc w:val="both"/>
        <w:rPr>
          <w:rStyle w:val="italic"/>
          <w:rFonts w:ascii="Times New Roman" w:hAnsi="Times New Roman" w:cs="Times New Roman"/>
          <w:iCs/>
          <w:color w:val="6E6E6E"/>
          <w:sz w:val="28"/>
          <w:szCs w:val="28"/>
        </w:rPr>
      </w:pPr>
      <w:r w:rsidRPr="006F590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236" style="position:absolute;left:0;text-align:left;margin-left:43.35pt;margin-top:16.95pt;width:534.75pt;height:811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">
            <v:rect id="Rectangle 3" o:spid="_x0000_s123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23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23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24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24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24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24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24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24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24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3" o:spid="_x0000_s124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4" o:spid="_x0000_s124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5" o:spid="_x0000_s124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6" o:spid="_x0000_s125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25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25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9" o:spid="_x0000_s125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20" o:spid="_x0000_s125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54757F" w:rsidRPr="00734E1C" w:rsidRDefault="0054757F" w:rsidP="0054757F">
                    <w:pPr>
                      <w:pStyle w:val="af0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11</w:t>
                    </w:r>
                  </w:p>
                </w:txbxContent>
              </v:textbox>
            </v:rect>
            <v:rect id="Rectangle 21" o:spid="_x0000_s125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ТОГАПОУ «Колледж техники и технологии наземного транспорта </w:t>
                    </w:r>
                  </w:p>
                  <w:p w:rsidR="0054757F" w:rsidRPr="009425E9" w:rsidRDefault="0054757F" w:rsidP="0054757F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мени. М.С. Солнцева »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137F4" w:rsidRPr="0051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0354" cy="1666875"/>
            <wp:effectExtent l="19050" t="0" r="4246" b="0"/>
            <wp:docPr id="20" name="Рисунок 20" descr="Экспресс «Махарадж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Экспресс «Махараджа»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54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Экспресс «Махараджа»</w:t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7F4">
        <w:rPr>
          <w:rFonts w:ascii="Times New Roman" w:hAnsi="Times New Roman" w:cs="Times New Roman"/>
          <w:sz w:val="28"/>
          <w:szCs w:val="28"/>
        </w:rPr>
        <w:t>Поезд «RockyMountaineer»: $7878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</w:pP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вший провинции Британскую Колумбию и Альберту поезд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RockyMountaineer»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проносится через Канадские Скалистые горы, национальный парк Банф, мимо озера Луиз. На втором этаже вагонов со стеклянной крышей можно рассмотреть все прелести окружающей природы, а на первом этаже вкусно пообедать. Блюда в основном готовятся из местных ингредиентов, например, известной говядины изАльберты, дикого тихоокеанского лосося. К ним подаются известные оканаганские вина. На ночь всех пассажиров селят в отель, а утром путешествие продолжается. Семидневное путешествие по маршруту Калгари-Ванкувер обойдётся минимум в $7878.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</w:p>
    <w:p w:rsidR="005137F4" w:rsidRDefault="006F5909" w:rsidP="005137F4">
      <w:pPr>
        <w:spacing w:after="0" w:line="360" w:lineRule="auto"/>
        <w:ind w:firstLine="709"/>
        <w:jc w:val="both"/>
        <w:rPr>
          <w:rStyle w:val="italic"/>
          <w:rFonts w:ascii="Times New Roman" w:hAnsi="Times New Roman" w:cs="Times New Roman"/>
          <w:iCs/>
          <w:color w:val="6E6E6E"/>
          <w:sz w:val="28"/>
          <w:szCs w:val="28"/>
        </w:rPr>
      </w:pPr>
      <w:r w:rsidRPr="006F59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256" style="position:absolute;left:0;text-align:left;margin-left:44.1pt;margin-top:14.6pt;width:534.75pt;height:811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">
            <v:rect id="Rectangle 3" o:spid="_x0000_s125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25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25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26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26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2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26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26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26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26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3" o:spid="_x0000_s126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4" o:spid="_x0000_s126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5" o:spid="_x0000_s126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6" o:spid="_x0000_s127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27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27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9" o:spid="_x0000_s127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20" o:spid="_x0000_s127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54757F" w:rsidRPr="00734E1C" w:rsidRDefault="0054757F" w:rsidP="0054757F">
                    <w:pPr>
                      <w:pStyle w:val="af0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12</w:t>
                    </w:r>
                  </w:p>
                </w:txbxContent>
              </v:textbox>
            </v:rect>
            <v:rect id="Rectangle 21" o:spid="_x0000_s127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ТОГАПОУ «Колледж техники и технологии наземного транспорта </w:t>
                    </w:r>
                  </w:p>
                  <w:p w:rsidR="0054757F" w:rsidRPr="009425E9" w:rsidRDefault="0054757F" w:rsidP="0054757F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мени. М.С. Солнцева »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137F4" w:rsidRPr="0051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0682" cy="2000250"/>
            <wp:effectExtent l="19050" t="0" r="0" b="0"/>
            <wp:docPr id="21" name="Рисунок 21" descr="Поезд «Rocky Mountaineer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езд «Rocky Mountaineer»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82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Поезд</w:t>
      </w: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«Rocky Mountaineer»</w:t>
      </w:r>
      <w:r w:rsidRPr="005137F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italic"/>
          <w:rFonts w:ascii="Times New Roman" w:hAnsi="Times New Roman" w:cs="Times New Roman"/>
          <w:iCs/>
          <w:color w:val="6E6E6E"/>
          <w:sz w:val="28"/>
          <w:szCs w:val="28"/>
        </w:rPr>
      </w:pPr>
      <w:r w:rsidRPr="0051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9207" cy="1809750"/>
            <wp:effectExtent l="19050" t="0" r="0" b="0"/>
            <wp:docPr id="22" name="Рисунок 22" descr="Поезд «Rocky Mountaineer»: второй эт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езд «Rocky Mountaineer»: второй этаж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07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Поезд «</w:t>
      </w: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RockyMountaineer</w:t>
      </w: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»: второй этаж</w:t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7F4">
        <w:rPr>
          <w:rFonts w:ascii="Times New Roman" w:hAnsi="Times New Roman" w:cs="Times New Roman"/>
          <w:sz w:val="28"/>
          <w:szCs w:val="28"/>
        </w:rPr>
        <w:t>Поезд «Золотой орёл»: $15495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</w:pP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Поезд «Золотой орёл» - это состав из вагонов класса люкс. Его маршрутом является известная Транссибирская магистраль, соединяющая Москву и Владивосток. Кроме того,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Золотой орёл»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ает специальные рейсы по Шёлковому пути, «Русской Арктике» и Крыму. Для очень богатых людей оборудованы два императорских номера с огромной кроватью, ванной и зоной отдыха. Пообедать можно в одном из двух ресторанов.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sz w:val="28"/>
          <w:szCs w:val="28"/>
        </w:rPr>
        <w:br/>
      </w:r>
      <w:r w:rsidRPr="0051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6308" cy="1685925"/>
            <wp:effectExtent l="19050" t="0" r="2092" b="0"/>
            <wp:docPr id="23" name="Рисунок 23" descr="Поезд «Золотой орёл»: ку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езд «Золотой орёл»: купе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08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Поезд «Золотой орёл»: купе</w:t>
      </w:r>
      <w:r w:rsidRPr="005137F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7F4">
        <w:rPr>
          <w:rFonts w:ascii="Times New Roman" w:hAnsi="Times New Roman" w:cs="Times New Roman"/>
          <w:sz w:val="28"/>
          <w:szCs w:val="28"/>
        </w:rPr>
        <w:lastRenderedPageBreak/>
        <w:t>Поезд «PrideofAfrica»: $52500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</w:pP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ющийся одним из самых роскошных поездов в мире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Гордость Африки»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>соединяет Кейптаун (Южной Африке) и Каир (Египет). Это удивительная комбинация золотого века железнодорожных путешествий и современных возможностей. Номера люкс, оформленные в стиле эдвардианской эпохи, просто роскошны. В ванной можно принять горячий душ и высушить волосы феном. В мини-баре всегда есть любимые напитки. Предусмотрено круглосуточное обслуживание номеров. Зато здесь нет ни радио, ни телевизоров. Пользоваться мобильным телефоном, ноутбуком и другими техническими средствами можно только у себя в номере, чтобы не мешать другим.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</w:p>
    <w:p w:rsidR="005137F4" w:rsidRDefault="006F5909" w:rsidP="005137F4">
      <w:pPr>
        <w:spacing w:after="0" w:line="360" w:lineRule="auto"/>
        <w:ind w:firstLine="709"/>
        <w:jc w:val="both"/>
        <w:rPr>
          <w:rStyle w:val="italic"/>
          <w:rFonts w:ascii="Times New Roman" w:hAnsi="Times New Roman" w:cs="Times New Roman"/>
          <w:iCs/>
          <w:color w:val="6E6E6E"/>
          <w:sz w:val="28"/>
          <w:szCs w:val="28"/>
        </w:rPr>
      </w:pPr>
      <w:r w:rsidRPr="006F590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276" style="position:absolute;left:0;text-align:left;margin-left:44.85pt;margin-top:14.35pt;width:534.75pt;height:811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">
            <v:rect id="Rectangle 3" o:spid="_x0000_s127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27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27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28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28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28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28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28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28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28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3" o:spid="_x0000_s128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4" o:spid="_x0000_s128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5" o:spid="_x0000_s128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6" o:spid="_x0000_s129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29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29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9" o:spid="_x0000_s129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20" o:spid="_x0000_s129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54757F" w:rsidRPr="00734E1C" w:rsidRDefault="0054757F" w:rsidP="0054757F">
                    <w:pPr>
                      <w:pStyle w:val="af0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13</w:t>
                    </w:r>
                  </w:p>
                </w:txbxContent>
              </v:textbox>
            </v:rect>
            <v:rect id="Rectangle 21" o:spid="_x0000_s129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ТОГАПОУ «Колледж техники и технологии наземного транспорта </w:t>
                    </w:r>
                  </w:p>
                  <w:p w:rsidR="0054757F" w:rsidRPr="009425E9" w:rsidRDefault="0054757F" w:rsidP="0054757F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мени. М.С. Солнцева »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137F4" w:rsidRPr="0051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1491386"/>
            <wp:effectExtent l="19050" t="0" r="9525" b="0"/>
            <wp:docPr id="25" name="Рисунок 25" descr="Поезд «Pride of Africa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езд «Pride of Africa»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9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61F" w:rsidRPr="005137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12168" cy="1495425"/>
            <wp:effectExtent l="19050" t="0" r="0" b="0"/>
            <wp:docPr id="24" name="Рисунок 26" descr="Поезд «Гордость Африки»: ресто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езд «Гордость Африки»: ресторан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813" cy="149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Поезд «PrideofAfrica»</w:t>
      </w:r>
      <w:r w:rsidRPr="005137F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7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37F4">
        <w:rPr>
          <w:rStyle w:val="italic"/>
          <w:rFonts w:ascii="Times New Roman" w:hAnsi="Times New Roman" w:cs="Times New Roman"/>
          <w:iCs/>
          <w:color w:val="000000" w:themeColor="text1"/>
          <w:sz w:val="28"/>
          <w:szCs w:val="28"/>
        </w:rPr>
        <w:t>Поезд «Гордость Африки»: ресторан</w:t>
      </w:r>
    </w:p>
    <w:p w:rsidR="005137F4" w:rsidRDefault="005137F4" w:rsidP="005137F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</w:pPr>
      <w:r w:rsidRPr="00513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вух вагонах-ресторанах, оформленных в</w:t>
      </w:r>
      <w:r w:rsidRPr="00513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ле викторианской эпохи, подают изысканные традиционные блюда из местных ингредиентов. Обед и ужин состоит из нескольких блюд, которые подаются на лучшем фарфоре. К ним подаются южноафриканские вина. Цена билета за номер люкс составляет $52500 с человека.</w:t>
      </w:r>
      <w:r w:rsidRPr="005137F4">
        <w:rPr>
          <w:rStyle w:val="apple-converted-space"/>
          <w:rFonts w:ascii="Times New Roman" w:hAnsi="Times New Roman" w:cs="Times New Roman"/>
          <w:color w:val="6E6E6E"/>
          <w:sz w:val="28"/>
          <w:szCs w:val="28"/>
          <w:shd w:val="clear" w:color="auto" w:fill="FFFFFF"/>
        </w:rPr>
        <w:t> </w:t>
      </w:r>
    </w:p>
    <w:p w:rsidR="005137F4" w:rsidRPr="005137F4" w:rsidRDefault="005137F4" w:rsidP="00513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8626" cy="1724025"/>
            <wp:effectExtent l="19050" t="0" r="2174" b="0"/>
            <wp:docPr id="27" name="Рисунок 27" descr="Поезд «Гордость Африки»: спальное мес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оезд «Гордость Африки»: спальное место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26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FC" w:rsidRDefault="001D461F" w:rsidP="00FA79F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4" w:name="_Toc469829164"/>
      <w:r>
        <w:rPr>
          <w:rFonts w:ascii="Times New Roman" w:hAnsi="Times New Roman" w:cs="Times New Roman"/>
          <w:b w:val="0"/>
          <w:color w:val="000000" w:themeColor="text1"/>
        </w:rPr>
        <w:lastRenderedPageBreak/>
        <w:t>Г</w:t>
      </w:r>
      <w:r w:rsidR="00FA79FC" w:rsidRPr="00635D07">
        <w:rPr>
          <w:rFonts w:ascii="Times New Roman" w:hAnsi="Times New Roman" w:cs="Times New Roman"/>
          <w:b w:val="0"/>
          <w:color w:val="000000" w:themeColor="text1"/>
        </w:rPr>
        <w:t>ЛАВА 2. ПЛАНИРОВАНИЕ РАБОТ ПРОИЗВОДСТВА</w:t>
      </w:r>
      <w:bookmarkEnd w:id="4"/>
    </w:p>
    <w:p w:rsidR="00FA79FC" w:rsidRDefault="006F5909" w:rsidP="00FA79F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5" w:name="_Toc469829165"/>
      <w:r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w:pict>
          <v:group id="_x0000_s1296" style="position:absolute;left:0;text-align:left;margin-left:44.85pt;margin-top:20.6pt;width:534.75pt;height:811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">
            <v:rect id="Rectangle 3" o:spid="_x0000_s129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29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29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30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30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30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30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30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30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30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3" o:spid="_x0000_s130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4" o:spid="_x0000_s13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5" o:spid="_x0000_s130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6" o:spid="_x0000_s131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31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31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9" o:spid="_x0000_s131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20" o:spid="_x0000_s131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54757F" w:rsidRPr="00734E1C" w:rsidRDefault="0054757F" w:rsidP="0054757F">
                    <w:pPr>
                      <w:pStyle w:val="af0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14</w:t>
                    </w:r>
                  </w:p>
                </w:txbxContent>
              </v:textbox>
            </v:rect>
            <v:rect id="Rectangle 21" o:spid="_x0000_s131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ТОГАПОУ «Колледж техники и технологии наземного транспорта </w:t>
                    </w:r>
                  </w:p>
                  <w:p w:rsidR="0054757F" w:rsidRPr="009425E9" w:rsidRDefault="0054757F" w:rsidP="0054757F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мени. М.С. Солнцева »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FA79FC" w:rsidRPr="00635D07">
        <w:rPr>
          <w:rFonts w:ascii="Times New Roman" w:hAnsi="Times New Roman" w:cs="Times New Roman"/>
          <w:b w:val="0"/>
          <w:color w:val="000000" w:themeColor="text1"/>
        </w:rPr>
        <w:t xml:space="preserve">2.1. Организация работы </w:t>
      </w:r>
      <w:r w:rsidR="00FA79FC" w:rsidRPr="00635D07">
        <w:rPr>
          <w:rFonts w:ascii="Times New Roman" w:hAnsi="Times New Roman" w:cs="Times New Roman"/>
          <w:b w:val="0"/>
          <w:color w:val="000000" w:themeColor="text1"/>
          <w:lang w:val="en-US"/>
        </w:rPr>
        <w:t>vip</w:t>
      </w:r>
      <w:r w:rsidR="00FA79FC" w:rsidRPr="006D2EA7">
        <w:rPr>
          <w:rFonts w:ascii="Times New Roman" w:hAnsi="Times New Roman" w:cs="Times New Roman"/>
          <w:b w:val="0"/>
          <w:color w:val="000000" w:themeColor="text1"/>
        </w:rPr>
        <w:t>-</w:t>
      </w:r>
      <w:r w:rsidR="00FA79FC" w:rsidRPr="00635D07">
        <w:rPr>
          <w:rFonts w:ascii="Times New Roman" w:hAnsi="Times New Roman" w:cs="Times New Roman"/>
          <w:b w:val="0"/>
          <w:color w:val="000000" w:themeColor="text1"/>
        </w:rPr>
        <w:t>залов</w:t>
      </w:r>
      <w:bookmarkEnd w:id="5"/>
    </w:p>
    <w:p w:rsidR="00FA79FC" w:rsidRPr="00635D07" w:rsidRDefault="00FA79FC" w:rsidP="00FA79FC"/>
    <w:p w:rsidR="00FA79FC" w:rsidRPr="00635D07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07">
        <w:rPr>
          <w:rFonts w:ascii="Times New Roman" w:hAnsi="Times New Roman" w:cs="Times New Roman"/>
          <w:sz w:val="28"/>
          <w:szCs w:val="28"/>
        </w:rPr>
        <w:t>Оперативное планирование работы производства включает в себя следующие элементы:</w:t>
      </w:r>
    </w:p>
    <w:p w:rsidR="00FA79FC" w:rsidRPr="00635D07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07">
        <w:rPr>
          <w:rFonts w:ascii="Times New Roman" w:hAnsi="Times New Roman" w:cs="Times New Roman"/>
          <w:sz w:val="28"/>
          <w:szCs w:val="28"/>
        </w:rPr>
        <w:t>- составление планового меню на неделю, на его основе разработку плана- меню, отражающего дневную производственную программу предприятия;</w:t>
      </w:r>
    </w:p>
    <w:p w:rsidR="00FA79FC" w:rsidRPr="00635D07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07">
        <w:rPr>
          <w:rFonts w:ascii="Times New Roman" w:hAnsi="Times New Roman" w:cs="Times New Roman"/>
          <w:sz w:val="28"/>
          <w:szCs w:val="28"/>
        </w:rPr>
        <w:t>- составление и утверждение меню;</w:t>
      </w:r>
    </w:p>
    <w:p w:rsidR="00FA79FC" w:rsidRPr="00635D07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07">
        <w:rPr>
          <w:rFonts w:ascii="Times New Roman" w:hAnsi="Times New Roman" w:cs="Times New Roman"/>
          <w:sz w:val="28"/>
          <w:szCs w:val="28"/>
        </w:rPr>
        <w:t>- расчет потребности в продуктах для приготовления блюд, предусмотренных планом- меню и составление требования на сырье;</w:t>
      </w:r>
    </w:p>
    <w:p w:rsidR="00FA79FC" w:rsidRPr="00635D07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07">
        <w:rPr>
          <w:rFonts w:ascii="Times New Roman" w:hAnsi="Times New Roman" w:cs="Times New Roman"/>
          <w:sz w:val="28"/>
          <w:szCs w:val="28"/>
        </w:rPr>
        <w:t>- оформление требования- накладной на отпуск продуктов из кладовой на производство и получение сырья;</w:t>
      </w:r>
    </w:p>
    <w:p w:rsidR="00FA79FC" w:rsidRPr="00635D07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07">
        <w:rPr>
          <w:rFonts w:ascii="Times New Roman" w:hAnsi="Times New Roman" w:cs="Times New Roman"/>
          <w:sz w:val="28"/>
          <w:szCs w:val="28"/>
        </w:rPr>
        <w:t>- распределение сырья между цехами и определение заданий поварам в соответствии с планом-меню.</w:t>
      </w:r>
    </w:p>
    <w:p w:rsidR="00FA79FC" w:rsidRPr="00635D07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07">
        <w:rPr>
          <w:rFonts w:ascii="Times New Roman" w:hAnsi="Times New Roman" w:cs="Times New Roman"/>
          <w:sz w:val="28"/>
          <w:szCs w:val="28"/>
        </w:rPr>
        <w:t>Первым этапом оперативного планирования является составление планового меню. Наличие планового меню дает возможность обеспечить разнообразие блюд по дням недели, избежать повторений одних и тех же блюд, обеспечить четкую организацию снабжения производства сырьем, правильно организовать технологический процесс приготовления пищи и труд работников производства. При составлении планового меню учитываются квалификация поваров, потребительский спрос, возможности снабжением сырьем и сезонность сырья, техническое оснащение предприятия.</w:t>
      </w:r>
    </w:p>
    <w:p w:rsidR="00FA79FC" w:rsidRPr="00635D07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07">
        <w:rPr>
          <w:rFonts w:ascii="Times New Roman" w:hAnsi="Times New Roman" w:cs="Times New Roman"/>
          <w:sz w:val="28"/>
          <w:szCs w:val="28"/>
        </w:rPr>
        <w:t>Вторым и основным этапом оперативного планирования является составление плана- меню. План- меню составляется заведующим производством накануне планируемого дня и утверждается директором предприятия.</w:t>
      </w:r>
    </w:p>
    <w:p w:rsidR="00FA79FC" w:rsidRPr="00635D07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07">
        <w:rPr>
          <w:rFonts w:ascii="Times New Roman" w:hAnsi="Times New Roman" w:cs="Times New Roman"/>
          <w:sz w:val="28"/>
          <w:szCs w:val="28"/>
        </w:rPr>
        <w:lastRenderedPageBreak/>
        <w:t>Блюда и закуски, включаемые в меню, должны быть разнообразны как по видам сырья, так и по способам тепловой обработки, учитывается также квалификационный состав работников, мощность производства и оснащенность его торгово- технологическим оборудованием, а также трудоемкость блюд, т.е. затраты времени на изготовление единицы продукции.</w:t>
      </w:r>
    </w:p>
    <w:p w:rsidR="00FA79FC" w:rsidRPr="00635D07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07">
        <w:rPr>
          <w:rFonts w:ascii="Times New Roman" w:hAnsi="Times New Roman" w:cs="Times New Roman"/>
          <w:sz w:val="28"/>
          <w:szCs w:val="28"/>
        </w:rPr>
        <w:t>На проектируемом предприятии оперативное планирование начинается с составления плана- меню на один день в соответствии с вышеизложенным требованиями.</w:t>
      </w:r>
    </w:p>
    <w:p w:rsidR="00FA79FC" w:rsidRDefault="006F5909" w:rsidP="00FA79F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6" w:name="_Toc469829166"/>
      <w:r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w:pict>
          <v:group id="_x0000_s1316" style="position:absolute;left:0;text-align:left;margin-left:45.75pt;margin-top:20.35pt;width:534.75pt;height:811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">
            <v:rect id="Rectangle 3" o:spid="_x0000_s131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3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31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32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32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32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32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32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32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32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3" o:spid="_x0000_s132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4" o:spid="_x0000_s132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5" o:spid="_x0000_s132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6" o:spid="_x0000_s133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3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33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9" o:spid="_x0000_s133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20" o:spid="_x0000_s133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54757F" w:rsidRPr="00734E1C" w:rsidRDefault="0054757F" w:rsidP="0054757F">
                    <w:pPr>
                      <w:pStyle w:val="af0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15</w:t>
                    </w:r>
                  </w:p>
                </w:txbxContent>
              </v:textbox>
            </v:rect>
            <v:rect id="Rectangle 21" o:spid="_x0000_s133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ТОГАПОУ «Колледж техники и технологии наземного транспорта </w:t>
                    </w:r>
                  </w:p>
                  <w:p w:rsidR="0054757F" w:rsidRPr="009425E9" w:rsidRDefault="0054757F" w:rsidP="0054757F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мени. М.С. Солнцева »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FA79FC" w:rsidRPr="00635D07">
        <w:rPr>
          <w:rFonts w:ascii="Times New Roman" w:hAnsi="Times New Roman" w:cs="Times New Roman"/>
          <w:b w:val="0"/>
          <w:color w:val="000000" w:themeColor="text1"/>
        </w:rPr>
        <w:t xml:space="preserve">2.2. </w:t>
      </w:r>
      <w:r w:rsidR="00853BA6">
        <w:rPr>
          <w:rFonts w:ascii="Times New Roman" w:hAnsi="Times New Roman" w:cs="Times New Roman"/>
          <w:b w:val="0"/>
          <w:color w:val="000000" w:themeColor="text1"/>
        </w:rPr>
        <w:t xml:space="preserve">Вагоны </w:t>
      </w:r>
      <w:r w:rsidR="00853BA6">
        <w:rPr>
          <w:rFonts w:ascii="Times New Roman" w:hAnsi="Times New Roman" w:cs="Times New Roman"/>
          <w:b w:val="0"/>
          <w:color w:val="000000" w:themeColor="text1"/>
          <w:lang w:val="en-US"/>
        </w:rPr>
        <w:t>vip</w:t>
      </w:r>
      <w:r w:rsidR="00853BA6" w:rsidRPr="00E05639">
        <w:rPr>
          <w:rFonts w:ascii="Times New Roman" w:hAnsi="Times New Roman" w:cs="Times New Roman"/>
          <w:b w:val="0"/>
          <w:color w:val="000000" w:themeColor="text1"/>
        </w:rPr>
        <w:t>-</w:t>
      </w:r>
      <w:r w:rsidR="00853BA6">
        <w:rPr>
          <w:rFonts w:ascii="Times New Roman" w:hAnsi="Times New Roman" w:cs="Times New Roman"/>
          <w:b w:val="0"/>
          <w:color w:val="000000" w:themeColor="text1"/>
        </w:rPr>
        <w:t xml:space="preserve"> купе</w:t>
      </w:r>
      <w:bookmarkEnd w:id="6"/>
    </w:p>
    <w:p w:rsidR="00853BA6" w:rsidRPr="00DE2130" w:rsidRDefault="00853BA6" w:rsidP="00DE2130">
      <w:pPr>
        <w:jc w:val="both"/>
        <w:rPr>
          <w:rStyle w:val="a3"/>
          <w:rFonts w:ascii="Times New Roman" w:hAnsi="Times New Roman" w:cs="Times New Roman"/>
          <w:b w:val="0"/>
        </w:rPr>
      </w:pPr>
    </w:p>
    <w:p w:rsidR="00853BA6" w:rsidRPr="00DE2130" w:rsidRDefault="00DE2130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E2130">
        <w:rPr>
          <w:rStyle w:val="a3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д в</w:t>
      </w:r>
      <w:r w:rsidRPr="00DE2130">
        <w:rPr>
          <w:rStyle w:val="a3"/>
          <w:rFonts w:ascii="Times New Roman" w:hAnsi="Times New Roman" w:cs="Times New Roman"/>
          <w:b w:val="0"/>
          <w:sz w:val="28"/>
          <w:szCs w:val="28"/>
        </w:rPr>
        <w:t>ход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Pr="00DE213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вагон:</w:t>
      </w:r>
    </w:p>
    <w:p w:rsidR="00853BA6" w:rsidRPr="00DE2130" w:rsidRDefault="00853BA6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E2130">
        <w:rPr>
          <w:rStyle w:val="a3"/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6715</wp:posOffset>
            </wp:positionH>
            <wp:positionV relativeFrom="margin">
              <wp:posOffset>4042410</wp:posOffset>
            </wp:positionV>
            <wp:extent cx="4667250" cy="2724150"/>
            <wp:effectExtent l="19050" t="0" r="0" b="0"/>
            <wp:wrapSquare wrapText="bothSides"/>
            <wp:docPr id="2" name="Рисунок 2" descr="Первое знакомство с вагонами VIP-купе (42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вое знакомство с вагонами VIP-купе (42 фото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BA6" w:rsidRPr="00DE2130" w:rsidRDefault="00853BA6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E2130" w:rsidRDefault="00DE2130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E2130" w:rsidRDefault="00DE2130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E2130" w:rsidRDefault="00DE2130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E2130" w:rsidRDefault="00DE2130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E2130" w:rsidRDefault="00DE2130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E2130" w:rsidRDefault="00DE2130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C4C60" w:rsidRDefault="008C4C60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C4C60" w:rsidRDefault="008C4C60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E2130" w:rsidRPr="00DE2130" w:rsidRDefault="00DE2130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E2130">
        <w:rPr>
          <w:rStyle w:val="a3"/>
          <w:rFonts w:ascii="Times New Roman" w:hAnsi="Times New Roman" w:cs="Times New Roman"/>
          <w:b w:val="0"/>
          <w:sz w:val="28"/>
          <w:szCs w:val="28"/>
        </w:rPr>
        <w:t>Буклет, который дают при посещении vip-купе:</w:t>
      </w:r>
    </w:p>
    <w:p w:rsidR="00853BA6" w:rsidRPr="00DE2130" w:rsidRDefault="00853BA6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E2130">
        <w:rPr>
          <w:rStyle w:val="a3"/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>
            <wp:extent cx="3810000" cy="1543050"/>
            <wp:effectExtent l="19050" t="0" r="0" b="0"/>
            <wp:docPr id="3" name="Рисунок 3" descr="Первое знакомство с вагонами VIP-купе (42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вое знакомство с вагонами VIP-купе (42 фото)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505" cy="154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BA6" w:rsidRPr="00DE2130" w:rsidRDefault="00853BA6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53BA6" w:rsidRPr="00DE2130" w:rsidRDefault="00853BA6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E213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бщий вид. </w:t>
      </w:r>
      <w:r w:rsidR="00DE2130" w:rsidRPr="00DE2130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</w:p>
    <w:p w:rsidR="00853BA6" w:rsidRPr="00DE2130" w:rsidRDefault="006F5909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group id="_x0000_s1336" style="position:absolute;left:0;text-align:left;margin-left:46.35pt;margin-top:20.1pt;width:534.75pt;height:811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">
            <v:rect id="Rectangle 3" o:spid="_x0000_s133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33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33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34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34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34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34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34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34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34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3" o:spid="_x0000_s134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4" o:spid="_x0000_s134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5" o:spid="_x0000_s134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6" o:spid="_x0000_s135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35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35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9" o:spid="_x0000_s135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20" o:spid="_x0000_s135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54757F" w:rsidRPr="00734E1C" w:rsidRDefault="0054757F" w:rsidP="0054757F">
                    <w:pPr>
                      <w:pStyle w:val="af0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16</w:t>
                    </w:r>
                  </w:p>
                </w:txbxContent>
              </v:textbox>
            </v:rect>
            <v:rect id="Rectangle 21" o:spid="_x0000_s135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ТОГАПОУ «Колледж техники и технологии наземного транспорта </w:t>
                    </w:r>
                  </w:p>
                  <w:p w:rsidR="0054757F" w:rsidRPr="009425E9" w:rsidRDefault="0054757F" w:rsidP="0054757F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мени. М.С. Солнцева »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E213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5580</wp:posOffset>
            </wp:positionH>
            <wp:positionV relativeFrom="margin">
              <wp:posOffset>718185</wp:posOffset>
            </wp:positionV>
            <wp:extent cx="2103755" cy="3324225"/>
            <wp:effectExtent l="19050" t="0" r="0" b="0"/>
            <wp:wrapSquare wrapText="bothSides"/>
            <wp:docPr id="6" name="Рисунок 6" descr="Первое знакомство с вагонами VIP-купе (42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рвое знакомство с вагонами VIP-купе (42 фото)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BA6" w:rsidRPr="00DE2130">
        <w:rPr>
          <w:rStyle w:val="a3"/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>
            <wp:extent cx="2284163" cy="3276600"/>
            <wp:effectExtent l="19050" t="0" r="1837" b="0"/>
            <wp:docPr id="5" name="Рисунок 5" descr="Первое знакомство с вагонами VIP-купе (42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рвое знакомство с вагонами VIP-купе (42 фото)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63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BA6" w:rsidRPr="00DE2130" w:rsidRDefault="00853BA6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53BA6" w:rsidRPr="00DE2130" w:rsidRDefault="00DE2130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ид с дивана с закрытой дверью:</w:t>
      </w:r>
    </w:p>
    <w:p w:rsidR="00853BA6" w:rsidRPr="00DE2130" w:rsidRDefault="00853BA6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E2130">
        <w:rPr>
          <w:rStyle w:val="a3"/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>
            <wp:extent cx="2447925" cy="1598145"/>
            <wp:effectExtent l="19050" t="0" r="9525" b="0"/>
            <wp:docPr id="8" name="Рисунок 8" descr="Первое знакомство с вагонами VIP-купе (42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ервое знакомство с вагонами VIP-купе (42 фото)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BA6" w:rsidRPr="00DE2130" w:rsidRDefault="00DE2130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E2130">
        <w:rPr>
          <w:rStyle w:val="a3"/>
          <w:rFonts w:ascii="Times New Roman" w:hAnsi="Times New Roman" w:cs="Times New Roman"/>
          <w:b w:val="0"/>
          <w:sz w:val="28"/>
          <w:szCs w:val="28"/>
        </w:rPr>
        <w:t>Роутер:</w:t>
      </w:r>
    </w:p>
    <w:p w:rsidR="00853BA6" w:rsidRPr="00DE2130" w:rsidRDefault="00853BA6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E2130">
        <w:rPr>
          <w:rStyle w:val="a3"/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>
            <wp:extent cx="2533650" cy="1722882"/>
            <wp:effectExtent l="19050" t="0" r="0" b="0"/>
            <wp:docPr id="13" name="Рисунок 13" descr="Первое знакомство с вагонами VIP-купе (42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ервое знакомство с вагонами VIP-купе (42 фото)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2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30" w:rsidRPr="00DE2130" w:rsidRDefault="00DE2130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53BA6" w:rsidRPr="00DE2130" w:rsidRDefault="00DE2130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E2130">
        <w:rPr>
          <w:rStyle w:val="a3"/>
          <w:rFonts w:ascii="Times New Roman" w:hAnsi="Times New Roman" w:cs="Times New Roman"/>
          <w:b w:val="0"/>
          <w:sz w:val="28"/>
          <w:szCs w:val="28"/>
        </w:rPr>
        <w:t>Телевизор:</w:t>
      </w:r>
    </w:p>
    <w:p w:rsidR="00853BA6" w:rsidRPr="00DE2130" w:rsidRDefault="006F5909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pict>
          <v:group id="_x0000_s1356" style="position:absolute;left:0;text-align:left;margin-left:46.35pt;margin-top:17.75pt;width:534.75pt;height:811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">
            <v:rect id="Rectangle 3" o:spid="_x0000_s135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35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35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36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36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3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36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36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36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36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3" o:spid="_x0000_s136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4" o:spid="_x0000_s136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5" o:spid="_x0000_s136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6" o:spid="_x0000_s137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37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37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9" o:spid="_x0000_s137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20" o:spid="_x0000_s137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54757F" w:rsidRPr="00734E1C" w:rsidRDefault="0054757F" w:rsidP="0054757F">
                    <w:pPr>
                      <w:pStyle w:val="af0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17</w:t>
                    </w:r>
                  </w:p>
                </w:txbxContent>
              </v:textbox>
            </v:rect>
            <v:rect id="Rectangle 21" o:spid="_x0000_s137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ТОГАПОУ «Колледж техники и технологии наземного транспорта </w:t>
                    </w:r>
                  </w:p>
                  <w:p w:rsidR="0054757F" w:rsidRPr="009425E9" w:rsidRDefault="0054757F" w:rsidP="0054757F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мени. М.С. Солнцева »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853BA6" w:rsidRPr="00DE2130">
        <w:rPr>
          <w:rStyle w:val="a3"/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>
            <wp:extent cx="2857500" cy="1804307"/>
            <wp:effectExtent l="19050" t="0" r="0" b="0"/>
            <wp:docPr id="14" name="Рисунок 14" descr="Первое знакомство с вагонами VIP-купе (42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ервое знакомство с вагонами VIP-купе (42 фото)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BA6" w:rsidRPr="00DE2130" w:rsidRDefault="00853BA6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E213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толик при входе уже заставлен. Фруктовая тарелка, минералка, фирменные шоколадки поезда, салфетки, столовые приборы. </w:t>
      </w:r>
    </w:p>
    <w:p w:rsidR="00853BA6" w:rsidRPr="00DE2130" w:rsidRDefault="00853BA6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E2130">
        <w:rPr>
          <w:rStyle w:val="a3"/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>
            <wp:extent cx="2078363" cy="1419225"/>
            <wp:effectExtent l="19050" t="0" r="0" b="0"/>
            <wp:docPr id="15" name="Рисунок 15" descr="Первое знакомство с вагонами VIP-купе (42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ервое знакомство с вагонами VIP-купе (42 фото)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63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C60" w:rsidRPr="00DE2130">
        <w:rPr>
          <w:rStyle w:val="a3"/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>
            <wp:extent cx="2242346" cy="1537607"/>
            <wp:effectExtent l="19050" t="0" r="5554" b="0"/>
            <wp:docPr id="4" name="Рисунок 19" descr="Первое знакомство с вагонами VIP-купе (42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ервое знакомство с вагонами VIP-купе (42 фото)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15" cy="153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BA6" w:rsidRDefault="00DE2130" w:rsidP="00DE213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E2130">
        <w:rPr>
          <w:rStyle w:val="a3"/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рячий завтрак утром:</w:t>
      </w:r>
    </w:p>
    <w:p w:rsidR="00853BA6" w:rsidRPr="00853BA6" w:rsidRDefault="00853BA6" w:rsidP="00DE213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E2130">
        <w:rPr>
          <w:rFonts w:ascii="Arial" w:eastAsia="Times New Roman" w:hAnsi="Arial" w:cs="Arial"/>
          <w:b/>
          <w:bCs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822439" cy="1971675"/>
            <wp:effectExtent l="19050" t="0" r="0" b="0"/>
            <wp:docPr id="29" name="Рисунок 29" descr="Первое знакомство с вагонами VIP-купе (42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ервое знакомство с вагонами VIP-купе (42 фото)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39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BA6" w:rsidRPr="00853BA6" w:rsidRDefault="00853BA6" w:rsidP="00DE213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999999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53BA6" w:rsidRPr="00853BA6" w:rsidRDefault="00853BA6" w:rsidP="00853BA6"/>
    <w:p w:rsidR="00FA79FC" w:rsidRPr="00635D07" w:rsidRDefault="00DE2130" w:rsidP="00FA79FC">
      <w:r>
        <w:br w:type="page"/>
      </w:r>
    </w:p>
    <w:p w:rsidR="00FA79FC" w:rsidRPr="00FA79FC" w:rsidRDefault="006F5909" w:rsidP="00FA79FC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7" w:name="_Toc469829167"/>
      <w:r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w:lastRenderedPageBreak/>
        <w:pict>
          <v:group id="_x0000_s1376" style="position:absolute;left:0;text-align:left;margin-left:45.6pt;margin-top:15.95pt;width:534.75pt;height:811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">
            <v:rect id="Rectangle 3" o:spid="_x0000_s137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37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37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38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38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38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38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38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38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38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3" o:spid="_x0000_s138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4" o:spid="_x0000_s138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5" o:spid="_x0000_s138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6" o:spid="_x0000_s139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39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39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9" o:spid="_x0000_s139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20" o:spid="_x0000_s139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54757F" w:rsidRPr="00734E1C" w:rsidRDefault="0054757F" w:rsidP="0054757F">
                    <w:pPr>
                      <w:pStyle w:val="af0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18</w:t>
                    </w:r>
                  </w:p>
                </w:txbxContent>
              </v:textbox>
            </v:rect>
            <v:rect id="Rectangle 21" o:spid="_x0000_s139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ТОГАПОУ «Колледж техники и технологии наземного транспорта </w:t>
                    </w:r>
                  </w:p>
                  <w:p w:rsidR="0054757F" w:rsidRPr="009425E9" w:rsidRDefault="0054757F" w:rsidP="0054757F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мени. М.С. Солнцева »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FA79FC" w:rsidRPr="00433740">
        <w:rPr>
          <w:rFonts w:ascii="Times New Roman" w:hAnsi="Times New Roman" w:cs="Times New Roman"/>
          <w:b w:val="0"/>
          <w:color w:val="000000" w:themeColor="text1"/>
        </w:rPr>
        <w:t>ЗАКЛЮЧЕНИЕ</w:t>
      </w:r>
      <w:bookmarkEnd w:id="7"/>
    </w:p>
    <w:p w:rsidR="00FA79FC" w:rsidRPr="00FA79FC" w:rsidRDefault="00FA79FC" w:rsidP="00FA79FC"/>
    <w:p w:rsidR="00FA79FC" w:rsidRPr="00FA79FC" w:rsidRDefault="00FA79FC" w:rsidP="00FA79F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>В ходе выполнения курсовой работы целью являлось изучить технологию обслуживания VIP-залов.</w:t>
      </w:r>
    </w:p>
    <w:p w:rsidR="00FA79FC" w:rsidRPr="00FA79FC" w:rsidRDefault="00FA79FC" w:rsidP="00FA79F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ак же рассмотреть организацию производства. Какие организуются </w:t>
      </w:r>
      <w:r w:rsidR="00DE2130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vip</w:t>
      </w:r>
      <w:r w:rsidR="00DE2130" w:rsidRPr="00DE2130"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="00DE2130">
        <w:rPr>
          <w:rStyle w:val="a3"/>
          <w:rFonts w:ascii="Times New Roman" w:hAnsi="Times New Roman" w:cs="Times New Roman"/>
          <w:b w:val="0"/>
          <w:sz w:val="28"/>
          <w:szCs w:val="28"/>
        </w:rPr>
        <w:t>купе</w:t>
      </w: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>, и на какие подразделяются при выполнении той, или иной стадии технологического процесса. Какие методы обслуживания могут применяться на предприятии.</w:t>
      </w:r>
    </w:p>
    <w:p w:rsidR="00FA79FC" w:rsidRPr="00FA79FC" w:rsidRDefault="00FA79FC" w:rsidP="00FA79F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бобщить механизм определения важности клиента сложно, он базируется исключительно на индивидуальном подходе. К примеру, важной персоной для </w:t>
      </w:r>
      <w:r w:rsidR="00DE2130">
        <w:rPr>
          <w:rStyle w:val="a3"/>
          <w:rFonts w:ascii="Times New Roman" w:hAnsi="Times New Roman" w:cs="Times New Roman"/>
          <w:b w:val="0"/>
          <w:sz w:val="28"/>
          <w:szCs w:val="28"/>
        </w:rPr>
        <w:t>купе</w:t>
      </w: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йонного центра вполне может стать артист-гастролер областной филармонии. Но уже в столичном </w:t>
      </w:r>
      <w:r w:rsidR="00DE2130">
        <w:rPr>
          <w:rStyle w:val="a3"/>
          <w:rFonts w:ascii="Times New Roman" w:hAnsi="Times New Roman" w:cs="Times New Roman"/>
          <w:b w:val="0"/>
          <w:sz w:val="28"/>
          <w:szCs w:val="28"/>
        </w:rPr>
        <w:t>купе</w:t>
      </w: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акой клиент вряд ли будет выделяться из общей массы постояльцев. В этом заведении подход наверняка будет совсем иным: чтобы попасть в разряд его VIP-клиентов, нужно быть звездой кино, шоу-бизнеса, известным политиком, бизнесменом, в том числе иностранными, и т.д.</w:t>
      </w:r>
    </w:p>
    <w:p w:rsidR="00FA79FC" w:rsidRPr="00FA79FC" w:rsidRDefault="00FA79FC" w:rsidP="00FA79F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>Также в результате выполнения курсовой работы были решены следующие задачи:</w:t>
      </w:r>
    </w:p>
    <w:p w:rsidR="00FA79FC" w:rsidRPr="00FA79FC" w:rsidRDefault="00FA79FC" w:rsidP="00FA79FC">
      <w:pPr>
        <w:pStyle w:val="a4"/>
        <w:numPr>
          <w:ilvl w:val="0"/>
          <w:numId w:val="3"/>
        </w:num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ассмотрен процесс обслуживания гостей в </w:t>
      </w:r>
      <w:r w:rsidR="003E7CDC">
        <w:rPr>
          <w:rStyle w:val="a3"/>
          <w:rFonts w:ascii="Times New Roman" w:hAnsi="Times New Roman" w:cs="Times New Roman"/>
          <w:b w:val="0"/>
          <w:sz w:val="28"/>
          <w:szCs w:val="28"/>
        </w:rPr>
        <w:t>вип зале</w:t>
      </w: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FA79FC" w:rsidRPr="00FA79FC" w:rsidRDefault="00FA79FC" w:rsidP="00FA79FC">
      <w:pPr>
        <w:pStyle w:val="a4"/>
        <w:numPr>
          <w:ilvl w:val="0"/>
          <w:numId w:val="3"/>
        </w:num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>Исследована организация обслуживания VIP-залов;</w:t>
      </w:r>
    </w:p>
    <w:p w:rsidR="00FA79FC" w:rsidRPr="00FA79FC" w:rsidRDefault="00FA79FC" w:rsidP="00FA79FC">
      <w:pPr>
        <w:pStyle w:val="a4"/>
        <w:numPr>
          <w:ilvl w:val="0"/>
          <w:numId w:val="3"/>
        </w:num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A79FC">
        <w:rPr>
          <w:rStyle w:val="a3"/>
          <w:rFonts w:ascii="Times New Roman" w:hAnsi="Times New Roman" w:cs="Times New Roman"/>
          <w:b w:val="0"/>
          <w:sz w:val="28"/>
          <w:szCs w:val="28"/>
        </w:rPr>
        <w:t>Рассмотрены общие требования VIP-залов.</w:t>
      </w:r>
    </w:p>
    <w:p w:rsidR="00FA79FC" w:rsidRDefault="00FA79FC" w:rsidP="00FA79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A79FC" w:rsidRDefault="00FA79FC" w:rsidP="00FA79FC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8" w:name="_Toc469829168"/>
      <w:r w:rsidRPr="006528A3">
        <w:rPr>
          <w:rFonts w:ascii="Times New Roman" w:hAnsi="Times New Roman" w:cs="Times New Roman"/>
          <w:b w:val="0"/>
          <w:color w:val="000000" w:themeColor="text1"/>
        </w:rPr>
        <w:lastRenderedPageBreak/>
        <w:t>СПИСОК ИСПОЛЬЗУЕМЫХ ИСТОЧНИКОВ</w:t>
      </w:r>
      <w:bookmarkEnd w:id="8"/>
    </w:p>
    <w:p w:rsidR="00FA79FC" w:rsidRPr="006528A3" w:rsidRDefault="006F5909" w:rsidP="00FA79FC">
      <w:r>
        <w:rPr>
          <w:noProof/>
          <w:lang w:eastAsia="ru-RU"/>
        </w:rPr>
        <w:pict>
          <v:group id="_x0000_s1396" style="position:absolute;margin-left:45.6pt;margin-top:15.7pt;width:534.75pt;height:811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">
            <v:rect id="Rectangle 3" o:spid="_x0000_s139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39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39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40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40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40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40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40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40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40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3" o:spid="_x0000_s140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4" o:spid="_x0000_s14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5" o:spid="_x0000_s140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6" o:spid="_x0000_s141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41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41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9" o:spid="_x0000_s141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54757F" w:rsidRDefault="0054757F" w:rsidP="0054757F">
                    <w:pPr>
                      <w:pStyle w:val="af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20" o:spid="_x0000_s141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54757F" w:rsidRPr="00734E1C" w:rsidRDefault="0054757F" w:rsidP="0054757F">
                    <w:pPr>
                      <w:pStyle w:val="af0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19</w:t>
                    </w:r>
                  </w:p>
                </w:txbxContent>
              </v:textbox>
            </v:rect>
            <v:rect id="Rectangle 21" o:spid="_x0000_s141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54757F" w:rsidRDefault="0054757F" w:rsidP="0054757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ТОГАПОУ «Колледж техники и технологии наземного транспорта </w:t>
                    </w:r>
                  </w:p>
                  <w:p w:rsidR="0054757F" w:rsidRPr="009425E9" w:rsidRDefault="0054757F" w:rsidP="0054757F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425E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мени. М.С. Солнцева »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FA79FC" w:rsidRPr="006528A3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8A3">
        <w:rPr>
          <w:rFonts w:ascii="Times New Roman" w:hAnsi="Times New Roman" w:cs="Times New Roman"/>
          <w:color w:val="000000" w:themeColor="text1"/>
          <w:sz w:val="28"/>
          <w:szCs w:val="28"/>
        </w:rPr>
        <w:t>1. Аносова М. М. Организация производства на предприятиях общественного питания / М.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Аносова. - М. : Экономика, 200</w:t>
      </w:r>
      <w:r w:rsidRPr="006528A3">
        <w:rPr>
          <w:rFonts w:ascii="Times New Roman" w:hAnsi="Times New Roman" w:cs="Times New Roman"/>
          <w:color w:val="000000" w:themeColor="text1"/>
          <w:sz w:val="28"/>
          <w:szCs w:val="28"/>
        </w:rPr>
        <w:t>5. - 224 с.</w:t>
      </w:r>
    </w:p>
    <w:p w:rsidR="00FA79FC" w:rsidRPr="006528A3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8A3">
        <w:rPr>
          <w:rFonts w:ascii="Times New Roman" w:hAnsi="Times New Roman" w:cs="Times New Roman"/>
          <w:color w:val="000000" w:themeColor="text1"/>
          <w:sz w:val="28"/>
          <w:szCs w:val="28"/>
        </w:rPr>
        <w:t>2. Беляев М. И. Организация производства и обслуживания в общественном питании : учебник / М. И. Беляев, И. Г. Бережной,</w:t>
      </w:r>
    </w:p>
    <w:p w:rsidR="00FA79FC" w:rsidRPr="006528A3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8A3">
        <w:rPr>
          <w:rFonts w:ascii="Times New Roman" w:hAnsi="Times New Roman" w:cs="Times New Roman"/>
          <w:color w:val="000000" w:themeColor="text1"/>
          <w:sz w:val="28"/>
          <w:szCs w:val="28"/>
        </w:rPr>
        <w:t>Г. А. Петров. - 3-е изд., пер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. и доп. - М. : Экономика, 200</w:t>
      </w:r>
      <w:r w:rsidRPr="006528A3">
        <w:rPr>
          <w:rFonts w:ascii="Times New Roman" w:hAnsi="Times New Roman" w:cs="Times New Roman"/>
          <w:color w:val="000000" w:themeColor="text1"/>
          <w:sz w:val="28"/>
          <w:szCs w:val="28"/>
        </w:rPr>
        <w:t>6. - 302 с.</w:t>
      </w:r>
    </w:p>
    <w:p w:rsidR="00FA79FC" w:rsidRPr="006528A3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8A3">
        <w:rPr>
          <w:rFonts w:ascii="Times New Roman" w:hAnsi="Times New Roman" w:cs="Times New Roman"/>
          <w:color w:val="000000" w:themeColor="text1"/>
          <w:sz w:val="28"/>
          <w:szCs w:val="28"/>
        </w:rPr>
        <w:t>3. Захарченко М. Н. Обслуживание на предприятиях общественного питания / М. Н. Захарченко, 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Кучер. - М. : Экономика, 200</w:t>
      </w:r>
      <w:r w:rsidRPr="006528A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</w:p>
    <w:p w:rsidR="00FA79FC" w:rsidRPr="006528A3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8A3">
        <w:rPr>
          <w:rFonts w:ascii="Times New Roman" w:hAnsi="Times New Roman" w:cs="Times New Roman"/>
          <w:color w:val="000000" w:themeColor="text1"/>
          <w:sz w:val="28"/>
          <w:szCs w:val="28"/>
        </w:rPr>
        <w:t>4. Кучер Л. С. Организация обслуживания на предприятиях общественного питания : учебник / Л. С. Кучер, Л. М. Шкуратова. - М. : Изд. дом «Деловая литература», 2002. - 544 с.</w:t>
      </w:r>
    </w:p>
    <w:p w:rsidR="00FA79FC" w:rsidRPr="006528A3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8A3">
        <w:rPr>
          <w:rFonts w:ascii="Times New Roman" w:hAnsi="Times New Roman" w:cs="Times New Roman"/>
          <w:color w:val="000000" w:themeColor="text1"/>
          <w:sz w:val="28"/>
          <w:szCs w:val="28"/>
        </w:rPr>
        <w:t>5. Никуленкова Г.Т., Маргелов В.Н. "Проектирование предприятий общественного питания", М.: "Эконом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", 200</w:t>
      </w:r>
      <w:r w:rsidRPr="006528A3">
        <w:rPr>
          <w:rFonts w:ascii="Times New Roman" w:hAnsi="Times New Roman" w:cs="Times New Roman"/>
          <w:color w:val="000000" w:themeColor="text1"/>
          <w:sz w:val="28"/>
          <w:szCs w:val="28"/>
        </w:rPr>
        <w:t>7. С. 175.</w:t>
      </w:r>
    </w:p>
    <w:p w:rsidR="00FA79FC" w:rsidRPr="006528A3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8A3">
        <w:rPr>
          <w:rFonts w:ascii="Times New Roman" w:hAnsi="Times New Roman" w:cs="Times New Roman"/>
          <w:color w:val="000000" w:themeColor="text1"/>
          <w:sz w:val="28"/>
          <w:szCs w:val="28"/>
        </w:rPr>
        <w:t>6. Справочник руководителя предприятий общественного питания (Сост. Ершов А.Н., Юрч</w:t>
      </w:r>
      <w:r w:rsidR="00E0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ко А.Ф.), Н.: "Экономика", </w:t>
      </w:r>
      <w:r w:rsidR="00E05639" w:rsidRPr="005137F4"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6528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FA79FC" w:rsidRPr="006528A3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8A3">
        <w:rPr>
          <w:rFonts w:ascii="Times New Roman" w:hAnsi="Times New Roman" w:cs="Times New Roman"/>
          <w:color w:val="000000" w:themeColor="text1"/>
          <w:sz w:val="28"/>
          <w:szCs w:val="28"/>
        </w:rPr>
        <w:t>7. Сборник рецептур блюд и кулинарных изделий для предприятий общественного питания. Составитель Л.Е. Голунова СПб.: ПРОФИ-ИНФОРМ,2004.-688с.</w:t>
      </w:r>
    </w:p>
    <w:p w:rsidR="00FA79FC" w:rsidRPr="006528A3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8A3">
        <w:rPr>
          <w:rFonts w:ascii="Times New Roman" w:hAnsi="Times New Roman" w:cs="Times New Roman"/>
          <w:color w:val="000000" w:themeColor="text1"/>
          <w:sz w:val="28"/>
          <w:szCs w:val="28"/>
        </w:rPr>
        <w:t>8. Справочник технолога общественного питания/Л.М. Алешина, Л.В. Бабиченко, В.С. Баранов и др.; общ.ред. В.С. Баранова и Г. Н. Ловачевой.- 3-е издание, п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аб. и доп.- М.: Экономика,200</w:t>
      </w:r>
      <w:r w:rsidRPr="006528A3">
        <w:rPr>
          <w:rFonts w:ascii="Times New Roman" w:hAnsi="Times New Roman" w:cs="Times New Roman"/>
          <w:color w:val="000000" w:themeColor="text1"/>
          <w:sz w:val="28"/>
          <w:szCs w:val="28"/>
        </w:rPr>
        <w:t>4.-336с.</w:t>
      </w:r>
    </w:p>
    <w:p w:rsidR="00FA79FC" w:rsidRPr="006528A3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8A3">
        <w:rPr>
          <w:rFonts w:ascii="Times New Roman" w:hAnsi="Times New Roman" w:cs="Times New Roman"/>
          <w:color w:val="000000" w:themeColor="text1"/>
          <w:sz w:val="28"/>
          <w:szCs w:val="28"/>
        </w:rPr>
        <w:t>9. Усов В. В. Организация производства и обслуживания на предприятиях общественного питания : учебник / В. В. Усов. - 2-е изд. - М. : Изд. центр «Академия», 2002. - 416</w:t>
      </w:r>
    </w:p>
    <w:p w:rsidR="00FA79FC" w:rsidRPr="006528A3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8A3">
        <w:rPr>
          <w:rFonts w:ascii="Times New Roman" w:hAnsi="Times New Roman" w:cs="Times New Roman"/>
          <w:color w:val="000000" w:themeColor="text1"/>
          <w:sz w:val="28"/>
          <w:szCs w:val="28"/>
        </w:rPr>
        <w:t>10. Шаповалов А. Н. Организация работы предприятий общественного питания : учеб.пособие / А. Н. Шаповалов. - М. : Эконом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200</w:t>
      </w:r>
      <w:r w:rsidRPr="006528A3">
        <w:rPr>
          <w:rFonts w:ascii="Times New Roman" w:hAnsi="Times New Roman" w:cs="Times New Roman"/>
          <w:color w:val="000000" w:themeColor="text1"/>
          <w:sz w:val="28"/>
          <w:szCs w:val="28"/>
        </w:rPr>
        <w:t>0. - 272 с.</w:t>
      </w:r>
    </w:p>
    <w:p w:rsidR="00FA79FC" w:rsidRPr="006528A3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8A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- источники:</w:t>
      </w:r>
    </w:p>
    <w:p w:rsidR="00FA79FC" w:rsidRPr="006528A3" w:rsidRDefault="00FA79FC" w:rsidP="00FA7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8A3">
        <w:rPr>
          <w:rFonts w:ascii="Times New Roman" w:hAnsi="Times New Roman" w:cs="Times New Roman"/>
          <w:color w:val="000000" w:themeColor="text1"/>
          <w:sz w:val="28"/>
          <w:szCs w:val="28"/>
        </w:rPr>
        <w:t>1. http://other.allbest.ru/manufacture/00111455_0.html;</w:t>
      </w:r>
    </w:p>
    <w:p w:rsidR="00FA79FC" w:rsidRPr="006528A3" w:rsidRDefault="00FA79FC" w:rsidP="00FA79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8A3">
        <w:rPr>
          <w:rFonts w:ascii="Times New Roman" w:hAnsi="Times New Roman" w:cs="Times New Roman"/>
          <w:color w:val="000000" w:themeColor="text1"/>
          <w:sz w:val="28"/>
          <w:szCs w:val="28"/>
        </w:rPr>
        <w:t>2. http://www.bibliofond.ru/view.aspx?id=706011.</w:t>
      </w:r>
    </w:p>
    <w:sectPr w:rsidR="00FA79FC" w:rsidRPr="006528A3" w:rsidSect="00FA79FC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FEE" w:rsidRDefault="00AA1FEE" w:rsidP="00FA79FC">
      <w:pPr>
        <w:spacing w:after="0" w:line="240" w:lineRule="auto"/>
      </w:pPr>
      <w:r>
        <w:separator/>
      </w:r>
    </w:p>
  </w:endnote>
  <w:endnote w:type="continuationSeparator" w:id="1">
    <w:p w:rsidR="00AA1FEE" w:rsidRDefault="00AA1FEE" w:rsidP="00FA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2548"/>
      <w:docPartObj>
        <w:docPartGallery w:val="Page Numbers (Bottom of Page)"/>
        <w:docPartUnique/>
      </w:docPartObj>
    </w:sdtPr>
    <w:sdtContent>
      <w:p w:rsidR="00FA79FC" w:rsidRDefault="006F5909">
        <w:pPr>
          <w:pStyle w:val="ab"/>
          <w:jc w:val="center"/>
        </w:pPr>
        <w:r>
          <w:fldChar w:fldCharType="begin"/>
        </w:r>
        <w:r w:rsidR="005532E4">
          <w:instrText xml:space="preserve"> PAGE   \* MERGEFORMAT </w:instrText>
        </w:r>
        <w:r>
          <w:fldChar w:fldCharType="separate"/>
        </w:r>
        <w:r w:rsidR="00C468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79FC" w:rsidRDefault="00FA79F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FEE" w:rsidRDefault="00AA1FEE" w:rsidP="00FA79FC">
      <w:pPr>
        <w:spacing w:after="0" w:line="240" w:lineRule="auto"/>
      </w:pPr>
      <w:r>
        <w:separator/>
      </w:r>
    </w:p>
  </w:footnote>
  <w:footnote w:type="continuationSeparator" w:id="1">
    <w:p w:rsidR="00AA1FEE" w:rsidRDefault="00AA1FEE" w:rsidP="00FA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B37EB"/>
    <w:multiLevelType w:val="hybridMultilevel"/>
    <w:tmpl w:val="FD8EF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F738F"/>
    <w:multiLevelType w:val="hybridMultilevel"/>
    <w:tmpl w:val="FE7A3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0D7793"/>
    <w:multiLevelType w:val="hybridMultilevel"/>
    <w:tmpl w:val="30D47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9FC"/>
    <w:rsid w:val="00056189"/>
    <w:rsid w:val="000D327C"/>
    <w:rsid w:val="001D461F"/>
    <w:rsid w:val="002E7045"/>
    <w:rsid w:val="00363EED"/>
    <w:rsid w:val="0037035A"/>
    <w:rsid w:val="003A3583"/>
    <w:rsid w:val="003C0578"/>
    <w:rsid w:val="003E7CDC"/>
    <w:rsid w:val="003F7138"/>
    <w:rsid w:val="00400659"/>
    <w:rsid w:val="00431B06"/>
    <w:rsid w:val="004702AF"/>
    <w:rsid w:val="004D72F8"/>
    <w:rsid w:val="004F2418"/>
    <w:rsid w:val="004F51D1"/>
    <w:rsid w:val="005137F4"/>
    <w:rsid w:val="00546E14"/>
    <w:rsid w:val="0054757F"/>
    <w:rsid w:val="005532E4"/>
    <w:rsid w:val="005575B1"/>
    <w:rsid w:val="005B4FBA"/>
    <w:rsid w:val="00603DE2"/>
    <w:rsid w:val="00673F7E"/>
    <w:rsid w:val="006C32DB"/>
    <w:rsid w:val="006F5909"/>
    <w:rsid w:val="00783132"/>
    <w:rsid w:val="00853BA6"/>
    <w:rsid w:val="008C4C60"/>
    <w:rsid w:val="00950A0D"/>
    <w:rsid w:val="009B0E12"/>
    <w:rsid w:val="009F5C02"/>
    <w:rsid w:val="00A055CE"/>
    <w:rsid w:val="00A9146B"/>
    <w:rsid w:val="00AA1FEE"/>
    <w:rsid w:val="00B244F6"/>
    <w:rsid w:val="00B40B9C"/>
    <w:rsid w:val="00BF27DF"/>
    <w:rsid w:val="00C468F7"/>
    <w:rsid w:val="00DE2130"/>
    <w:rsid w:val="00E05639"/>
    <w:rsid w:val="00E355C6"/>
    <w:rsid w:val="00E502FB"/>
    <w:rsid w:val="00EC0EB7"/>
    <w:rsid w:val="00EF0255"/>
    <w:rsid w:val="00F316E6"/>
    <w:rsid w:val="00F90B38"/>
    <w:rsid w:val="00FA5505"/>
    <w:rsid w:val="00FA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FC"/>
  </w:style>
  <w:style w:type="paragraph" w:styleId="1">
    <w:name w:val="heading 1"/>
    <w:basedOn w:val="a"/>
    <w:next w:val="a"/>
    <w:link w:val="10"/>
    <w:uiPriority w:val="9"/>
    <w:qFormat/>
    <w:rsid w:val="00FA79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FA79FC"/>
    <w:rPr>
      <w:b/>
      <w:bCs/>
    </w:rPr>
  </w:style>
  <w:style w:type="paragraph" w:styleId="a4">
    <w:name w:val="List Paragraph"/>
    <w:basedOn w:val="a"/>
    <w:uiPriority w:val="34"/>
    <w:qFormat/>
    <w:rsid w:val="00FA79F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FA79F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A79FC"/>
    <w:pPr>
      <w:spacing w:after="100"/>
    </w:pPr>
  </w:style>
  <w:style w:type="character" w:styleId="a6">
    <w:name w:val="Hyperlink"/>
    <w:basedOn w:val="a0"/>
    <w:uiPriority w:val="99"/>
    <w:unhideWhenUsed/>
    <w:rsid w:val="00FA79F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9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A7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A79FC"/>
  </w:style>
  <w:style w:type="paragraph" w:styleId="ab">
    <w:name w:val="footer"/>
    <w:basedOn w:val="a"/>
    <w:link w:val="ac"/>
    <w:uiPriority w:val="99"/>
    <w:unhideWhenUsed/>
    <w:rsid w:val="00FA7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79FC"/>
  </w:style>
  <w:style w:type="paragraph" w:styleId="ad">
    <w:name w:val="endnote text"/>
    <w:basedOn w:val="a"/>
    <w:link w:val="ae"/>
    <w:uiPriority w:val="99"/>
    <w:semiHidden/>
    <w:unhideWhenUsed/>
    <w:rsid w:val="00853BA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3BA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3BA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513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137F4"/>
  </w:style>
  <w:style w:type="character" w:customStyle="1" w:styleId="italic">
    <w:name w:val="italic"/>
    <w:basedOn w:val="a0"/>
    <w:rsid w:val="005137F4"/>
  </w:style>
  <w:style w:type="paragraph" w:customStyle="1" w:styleId="af0">
    <w:name w:val="Чертежный"/>
    <w:rsid w:val="0054757F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styleId="af1">
    <w:name w:val="Plain Text"/>
    <w:basedOn w:val="a"/>
    <w:link w:val="af2"/>
    <w:uiPriority w:val="99"/>
    <w:rsid w:val="002E704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2E704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953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683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294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1959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73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796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592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18443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293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8669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363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52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793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1067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24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5836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856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1384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627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2102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281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1722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759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4838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74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750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740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37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313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2512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62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1895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311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3417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124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1094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160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4089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205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1558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826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476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258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4581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780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2114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582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902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672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9978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970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7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922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1985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699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  <w:div w:id="1082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190E6-14AE-4E87-832F-C7BC6B66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Reaver</dc:creator>
  <cp:lastModifiedBy>Оля</cp:lastModifiedBy>
  <cp:revision>10</cp:revision>
  <cp:lastPrinted>2017-03-14T10:05:00Z</cp:lastPrinted>
  <dcterms:created xsi:type="dcterms:W3CDTF">2017-03-14T08:12:00Z</dcterms:created>
  <dcterms:modified xsi:type="dcterms:W3CDTF">2019-03-11T08:40:00Z</dcterms:modified>
</cp:coreProperties>
</file>